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500BD" w14:textId="46DF2F09" w:rsidR="00A63F07" w:rsidRPr="00C31CD2" w:rsidRDefault="00A63F07" w:rsidP="00C31CD2">
      <w:pPr>
        <w:numPr>
          <w:ilvl w:val="8"/>
          <w:numId w:val="0"/>
        </w:numPr>
        <w:tabs>
          <w:tab w:val="left" w:pos="330"/>
          <w:tab w:val="right" w:pos="9839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C31CD2">
        <w:rPr>
          <w:rFonts w:asciiTheme="minorHAnsi" w:hAnsiTheme="minorHAnsi" w:cstheme="minorHAnsi"/>
          <w:b/>
          <w:sz w:val="24"/>
          <w:szCs w:val="24"/>
        </w:rPr>
        <w:t>Nr sprawy: ZP/</w:t>
      </w:r>
      <w:r w:rsidR="00D00503">
        <w:rPr>
          <w:rFonts w:asciiTheme="minorHAnsi" w:hAnsiTheme="minorHAnsi" w:cstheme="minorHAnsi"/>
          <w:b/>
          <w:sz w:val="24"/>
          <w:szCs w:val="24"/>
        </w:rPr>
        <w:t>3</w:t>
      </w:r>
      <w:r w:rsidRPr="00C31CD2">
        <w:rPr>
          <w:rFonts w:asciiTheme="minorHAnsi" w:hAnsiTheme="minorHAnsi" w:cstheme="minorHAnsi"/>
          <w:b/>
          <w:sz w:val="24"/>
          <w:szCs w:val="24"/>
        </w:rPr>
        <w:t>/202</w:t>
      </w:r>
      <w:r w:rsidR="00D00503">
        <w:rPr>
          <w:rFonts w:asciiTheme="minorHAnsi" w:hAnsiTheme="minorHAnsi" w:cstheme="minorHAnsi"/>
          <w:b/>
          <w:sz w:val="24"/>
          <w:szCs w:val="24"/>
        </w:rPr>
        <w:t>2</w:t>
      </w:r>
      <w:r w:rsidRPr="00C31CD2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Załącznik nr 1</w:t>
      </w:r>
    </w:p>
    <w:p w14:paraId="27FA1F77" w14:textId="77777777" w:rsidR="00A63F07" w:rsidRPr="00C31CD2" w:rsidRDefault="00A63F07" w:rsidP="00C31CD2">
      <w:pPr>
        <w:numPr>
          <w:ilvl w:val="8"/>
          <w:numId w:val="0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31CD2">
        <w:rPr>
          <w:rFonts w:asciiTheme="minorHAnsi" w:hAnsiTheme="minorHAnsi" w:cstheme="minorHAnsi"/>
          <w:b/>
          <w:sz w:val="24"/>
          <w:szCs w:val="24"/>
        </w:rPr>
        <w:t>FORMULARZ OFERTY</w:t>
      </w:r>
    </w:p>
    <w:p w14:paraId="4195D2AD" w14:textId="77777777" w:rsidR="00A63F07" w:rsidRPr="00C31CD2" w:rsidRDefault="00A63F07" w:rsidP="00C31CD2">
      <w:pPr>
        <w:numPr>
          <w:ilvl w:val="8"/>
          <w:numId w:val="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C31CD2">
        <w:rPr>
          <w:rFonts w:asciiTheme="minorHAnsi" w:hAnsiTheme="minorHAnsi" w:cstheme="minorHAnsi"/>
          <w:sz w:val="24"/>
          <w:szCs w:val="24"/>
        </w:rPr>
        <w:t xml:space="preserve">Nazwa i siedziba Wykonawcy </w:t>
      </w:r>
    </w:p>
    <w:p w14:paraId="2BC00466" w14:textId="51B15730" w:rsidR="00A63F07" w:rsidRPr="00C31CD2" w:rsidRDefault="00A63F07" w:rsidP="00C31CD2">
      <w:pPr>
        <w:numPr>
          <w:ilvl w:val="8"/>
          <w:numId w:val="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C31CD2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07596D3" w14:textId="31B75F3F" w:rsidR="00A63F07" w:rsidRPr="00C31CD2" w:rsidRDefault="00A63F07" w:rsidP="00C31CD2">
      <w:pPr>
        <w:numPr>
          <w:ilvl w:val="8"/>
          <w:numId w:val="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C31CD2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</w:t>
      </w:r>
      <w:r w:rsidR="00404644" w:rsidRPr="00C31CD2">
        <w:rPr>
          <w:rFonts w:asciiTheme="minorHAnsi" w:hAnsiTheme="minorHAnsi" w:cstheme="minorHAnsi"/>
          <w:sz w:val="24"/>
          <w:szCs w:val="24"/>
        </w:rPr>
        <w:t>.</w:t>
      </w:r>
    </w:p>
    <w:p w14:paraId="3A27C0FE" w14:textId="77777777" w:rsidR="00A63F07" w:rsidRPr="00C31CD2" w:rsidRDefault="00A63F07" w:rsidP="00C31CD2">
      <w:pPr>
        <w:numPr>
          <w:ilvl w:val="8"/>
          <w:numId w:val="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C31CD2">
        <w:rPr>
          <w:rFonts w:asciiTheme="minorHAnsi" w:hAnsiTheme="minorHAnsi" w:cstheme="minorHAnsi"/>
          <w:sz w:val="24"/>
          <w:szCs w:val="24"/>
        </w:rPr>
        <w:t>Osoba uprawniona do kontaktu z Zamawiającym (imię, nazwisko, stanowisko):</w:t>
      </w:r>
    </w:p>
    <w:p w14:paraId="2223ADCA" w14:textId="20EFECEE" w:rsidR="00A63F07" w:rsidRPr="00C31CD2" w:rsidRDefault="00A63F07" w:rsidP="00C31CD2">
      <w:pPr>
        <w:numPr>
          <w:ilvl w:val="8"/>
          <w:numId w:val="0"/>
        </w:numPr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C31CD2">
        <w:rPr>
          <w:rFonts w:asciiTheme="minorHAnsi" w:hAnsiTheme="minorHAnsi" w:cstheme="minorHAnsi"/>
          <w:sz w:val="24"/>
          <w:szCs w:val="24"/>
          <w:lang w:val="en-US"/>
        </w:rPr>
        <w:t>............................................................................................................................................</w:t>
      </w:r>
    </w:p>
    <w:p w14:paraId="4DCED155" w14:textId="77777777" w:rsidR="00A63F07" w:rsidRPr="00C31CD2" w:rsidRDefault="00A63F07" w:rsidP="00C31CD2">
      <w:pPr>
        <w:numPr>
          <w:ilvl w:val="8"/>
          <w:numId w:val="0"/>
        </w:numPr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C31CD2">
        <w:rPr>
          <w:rFonts w:asciiTheme="minorHAnsi" w:hAnsiTheme="minorHAnsi" w:cstheme="minorHAnsi"/>
          <w:sz w:val="24"/>
          <w:szCs w:val="24"/>
          <w:lang w:val="en-US"/>
        </w:rPr>
        <w:t>Nr tel: ................................... e-mail: ................................................</w:t>
      </w:r>
    </w:p>
    <w:p w14:paraId="28E9452B" w14:textId="77777777" w:rsidR="0000110E" w:rsidRPr="00C31CD2" w:rsidRDefault="00A63F07" w:rsidP="00C31CD2">
      <w:pPr>
        <w:numPr>
          <w:ilvl w:val="8"/>
          <w:numId w:val="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C31CD2">
        <w:rPr>
          <w:rFonts w:asciiTheme="minorHAnsi" w:hAnsiTheme="minorHAnsi" w:cstheme="minorHAnsi"/>
          <w:sz w:val="24"/>
          <w:szCs w:val="24"/>
        </w:rPr>
        <w:t>REGON</w:t>
      </w:r>
      <w:r w:rsidR="0000110E" w:rsidRPr="00C31CD2">
        <w:rPr>
          <w:rFonts w:asciiTheme="minorHAnsi" w:hAnsiTheme="minorHAnsi" w:cstheme="minorHAnsi"/>
          <w:sz w:val="24"/>
          <w:szCs w:val="24"/>
        </w:rPr>
        <w:t>*</w:t>
      </w:r>
      <w:r w:rsidRPr="00C31CD2">
        <w:rPr>
          <w:rFonts w:asciiTheme="minorHAnsi" w:hAnsiTheme="minorHAnsi" w:cstheme="minorHAnsi"/>
          <w:sz w:val="24"/>
          <w:szCs w:val="24"/>
        </w:rPr>
        <w:t>: ……………………………………….. NIP</w:t>
      </w:r>
      <w:r w:rsidR="0000110E" w:rsidRPr="00C31CD2">
        <w:rPr>
          <w:rFonts w:asciiTheme="minorHAnsi" w:hAnsiTheme="minorHAnsi" w:cstheme="minorHAnsi"/>
          <w:sz w:val="24"/>
          <w:szCs w:val="24"/>
        </w:rPr>
        <w:t>*</w:t>
      </w:r>
      <w:r w:rsidRPr="00C31CD2">
        <w:rPr>
          <w:rFonts w:asciiTheme="minorHAnsi" w:hAnsiTheme="minorHAnsi" w:cstheme="minorHAnsi"/>
          <w:sz w:val="24"/>
          <w:szCs w:val="24"/>
        </w:rPr>
        <w:t>: ………………………………….</w:t>
      </w:r>
    </w:p>
    <w:p w14:paraId="795DD95F" w14:textId="5613CCE2" w:rsidR="00A63F07" w:rsidRPr="00C31CD2" w:rsidRDefault="00621BA5" w:rsidP="000669E0">
      <w:pPr>
        <w:numPr>
          <w:ilvl w:val="8"/>
          <w:numId w:val="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C31CD2">
        <w:rPr>
          <w:rFonts w:asciiTheme="minorHAnsi" w:hAnsiTheme="minorHAnsi" w:cstheme="minorHAnsi"/>
          <w:sz w:val="24"/>
          <w:szCs w:val="24"/>
        </w:rPr>
        <w:t>(</w:t>
      </w:r>
      <w:r w:rsidR="0000110E" w:rsidRPr="00C31CD2">
        <w:rPr>
          <w:rFonts w:asciiTheme="minorHAnsi" w:hAnsiTheme="minorHAnsi" w:cstheme="minorHAnsi"/>
          <w:sz w:val="24"/>
          <w:szCs w:val="24"/>
        </w:rPr>
        <w:t xml:space="preserve">* - </w:t>
      </w:r>
      <w:r w:rsidRPr="00C31CD2">
        <w:rPr>
          <w:rFonts w:asciiTheme="minorHAnsi" w:hAnsiTheme="minorHAnsi" w:cstheme="minorHAnsi"/>
          <w:sz w:val="24"/>
          <w:szCs w:val="24"/>
        </w:rPr>
        <w:t>jeżeli dotyczy)</w:t>
      </w:r>
    </w:p>
    <w:p w14:paraId="2069037B" w14:textId="77777777" w:rsidR="00A63F07" w:rsidRPr="00C31CD2" w:rsidRDefault="00A63F07" w:rsidP="00C31CD2">
      <w:pPr>
        <w:numPr>
          <w:ilvl w:val="8"/>
          <w:numId w:val="0"/>
        </w:num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31CD2">
        <w:rPr>
          <w:rFonts w:asciiTheme="minorHAnsi" w:hAnsiTheme="minorHAnsi" w:cstheme="minorHAnsi"/>
          <w:sz w:val="24"/>
          <w:szCs w:val="24"/>
        </w:rPr>
        <w:t xml:space="preserve">Do: </w:t>
      </w:r>
      <w:r w:rsidRPr="00C31CD2">
        <w:rPr>
          <w:rFonts w:asciiTheme="minorHAnsi" w:hAnsiTheme="minorHAnsi" w:cstheme="minorHAnsi"/>
          <w:b/>
          <w:sz w:val="24"/>
          <w:szCs w:val="24"/>
        </w:rPr>
        <w:t>UNIWERSYTETU MEDYCZNEGO W ŁODZI Al. K</w:t>
      </w:r>
      <w:r w:rsidRPr="00C31CD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ściuszki 4</w:t>
      </w:r>
    </w:p>
    <w:p w14:paraId="4CB0D934" w14:textId="58C51734" w:rsidR="00A63F07" w:rsidRPr="00C31CD2" w:rsidRDefault="00A63F07" w:rsidP="00C31CD2">
      <w:pPr>
        <w:numPr>
          <w:ilvl w:val="8"/>
          <w:numId w:val="0"/>
        </w:numPr>
        <w:tabs>
          <w:tab w:val="left" w:pos="165"/>
          <w:tab w:val="left" w:leader="dot" w:pos="5445"/>
          <w:tab w:val="left" w:leader="dot" w:pos="7350"/>
          <w:tab w:val="right" w:pos="10800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C31CD2">
        <w:rPr>
          <w:rFonts w:asciiTheme="minorHAnsi" w:hAnsiTheme="minorHAnsi" w:cstheme="minorHAnsi"/>
          <w:color w:val="000000" w:themeColor="text1"/>
          <w:sz w:val="24"/>
          <w:szCs w:val="24"/>
        </w:rPr>
        <w:t>Nawiązując do przeta</w:t>
      </w:r>
      <w:r w:rsidR="00D46D20" w:rsidRPr="00C31CD2">
        <w:rPr>
          <w:rFonts w:asciiTheme="minorHAnsi" w:hAnsiTheme="minorHAnsi" w:cstheme="minorHAnsi"/>
          <w:color w:val="000000" w:themeColor="text1"/>
          <w:sz w:val="24"/>
          <w:szCs w:val="24"/>
        </w:rPr>
        <w:t>rgu w trybie podstawowym</w:t>
      </w:r>
      <w:r w:rsidRPr="00C31CD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wartości po</w:t>
      </w:r>
      <w:r w:rsidR="000222F9" w:rsidRPr="00C31CD2">
        <w:rPr>
          <w:rFonts w:asciiTheme="minorHAnsi" w:hAnsiTheme="minorHAnsi" w:cstheme="minorHAnsi"/>
          <w:color w:val="000000" w:themeColor="text1"/>
          <w:sz w:val="24"/>
          <w:szCs w:val="24"/>
        </w:rPr>
        <w:t>ni</w:t>
      </w:r>
      <w:r w:rsidRPr="00C31CD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żej </w:t>
      </w:r>
      <w:r w:rsidRPr="00C31CD2">
        <w:rPr>
          <w:rFonts w:asciiTheme="minorHAnsi" w:hAnsiTheme="minorHAnsi" w:cstheme="minorHAnsi"/>
          <w:sz w:val="24"/>
          <w:szCs w:val="24"/>
        </w:rPr>
        <w:t>2</w:t>
      </w:r>
      <w:r w:rsidR="00404644" w:rsidRPr="00C31CD2">
        <w:rPr>
          <w:rFonts w:asciiTheme="minorHAnsi" w:hAnsiTheme="minorHAnsi" w:cstheme="minorHAnsi"/>
          <w:sz w:val="24"/>
          <w:szCs w:val="24"/>
        </w:rPr>
        <w:t>1</w:t>
      </w:r>
      <w:r w:rsidR="001D4F70">
        <w:rPr>
          <w:rFonts w:asciiTheme="minorHAnsi" w:hAnsiTheme="minorHAnsi" w:cstheme="minorHAnsi"/>
          <w:sz w:val="24"/>
          <w:szCs w:val="24"/>
        </w:rPr>
        <w:t>5</w:t>
      </w:r>
      <w:r w:rsidRPr="00C31CD2">
        <w:rPr>
          <w:rFonts w:asciiTheme="minorHAnsi" w:hAnsiTheme="minorHAnsi" w:cstheme="minorHAnsi"/>
          <w:sz w:val="24"/>
          <w:szCs w:val="24"/>
        </w:rPr>
        <w:t>.000</w:t>
      </w:r>
      <w:r w:rsidRPr="00C31CD2">
        <w:rPr>
          <w:rFonts w:asciiTheme="minorHAnsi" w:hAnsiTheme="minorHAnsi" w:cstheme="minorHAnsi"/>
          <w:color w:val="7030A0"/>
          <w:sz w:val="24"/>
          <w:szCs w:val="24"/>
        </w:rPr>
        <w:t xml:space="preserve"> </w:t>
      </w:r>
      <w:r w:rsidRPr="00C31CD2">
        <w:rPr>
          <w:rFonts w:asciiTheme="minorHAnsi" w:hAnsiTheme="minorHAnsi" w:cstheme="minorHAnsi"/>
          <w:sz w:val="24"/>
          <w:szCs w:val="24"/>
        </w:rPr>
        <w:t>euro</w:t>
      </w:r>
      <w:r w:rsidR="00D46D20" w:rsidRPr="00C31CD2">
        <w:rPr>
          <w:rFonts w:asciiTheme="minorHAnsi" w:hAnsiTheme="minorHAnsi" w:cstheme="minorHAnsi"/>
          <w:sz w:val="24"/>
          <w:szCs w:val="24"/>
        </w:rPr>
        <w:t xml:space="preserve"> na podstawie art. 275 pkt 1 ustawy z dnia 11 września 2019 r. Prawo Zamówień Publicznych zwanej dalej „ustawą PZP” </w:t>
      </w:r>
      <w:r w:rsidRPr="00C31CD2">
        <w:rPr>
          <w:rFonts w:asciiTheme="minorHAnsi" w:hAnsiTheme="minorHAnsi" w:cstheme="minorHAnsi"/>
          <w:sz w:val="24"/>
          <w:szCs w:val="24"/>
        </w:rPr>
        <w:t xml:space="preserve"> na:</w:t>
      </w:r>
    </w:p>
    <w:p w14:paraId="2E88DE32" w14:textId="179F7913" w:rsidR="00A63F07" w:rsidRPr="00601278" w:rsidRDefault="001D4F70" w:rsidP="001E51EF">
      <w:pPr>
        <w:autoSpaceDE w:val="0"/>
        <w:autoSpaceDN w:val="0"/>
        <w:adjustRightInd w:val="0"/>
        <w:ind w:left="0"/>
        <w:jc w:val="left"/>
        <w:rPr>
          <w:rFonts w:asciiTheme="minorHAnsi" w:eastAsia="Calibri" w:hAnsiTheme="minorHAnsi" w:cstheme="minorHAnsi"/>
          <w:b/>
          <w:sz w:val="24"/>
          <w:szCs w:val="24"/>
        </w:rPr>
      </w:pPr>
      <w:r w:rsidRPr="001D4F70">
        <w:rPr>
          <w:rFonts w:asciiTheme="minorHAnsi" w:eastAsia="Calibri" w:hAnsiTheme="minorHAnsi" w:cstheme="minorHAnsi"/>
          <w:b/>
          <w:sz w:val="24"/>
          <w:szCs w:val="24"/>
        </w:rPr>
        <w:t xml:space="preserve">Laboratoryjne usługi badawcze świadczone na rzecz Kliniki Pediatrii, Onkologii i Hematologii Uniwersytetu Medycznego w Łodzi w ramach projektu </w:t>
      </w:r>
      <w:r w:rsidRPr="001D4F70">
        <w:rPr>
          <w:rFonts w:asciiTheme="minorHAnsi" w:eastAsia="Calibri" w:hAnsiTheme="minorHAnsi" w:cstheme="minorHAnsi"/>
          <w:b/>
          <w:sz w:val="24"/>
          <w:szCs w:val="24"/>
          <w:lang w:val="en-US"/>
        </w:rPr>
        <w:t>Childhood ALL in Poland (CALL-POL) project: a national harmonization of diagnostics and treatment of acute lymphoblastic leukemia in children, finansowanego przez Agencję Badań Medycznych (</w:t>
      </w:r>
      <w:r w:rsidR="0052782F">
        <w:rPr>
          <w:rFonts w:asciiTheme="minorHAnsi" w:eastAsia="Calibri" w:hAnsiTheme="minorHAnsi" w:cstheme="minorHAnsi"/>
          <w:b/>
          <w:sz w:val="24"/>
          <w:szCs w:val="24"/>
          <w:lang w:val="en-US"/>
        </w:rPr>
        <w:t xml:space="preserve">Projekt </w:t>
      </w:r>
      <w:r w:rsidRPr="001D4F70">
        <w:rPr>
          <w:rFonts w:asciiTheme="minorHAnsi" w:eastAsia="Calibri" w:hAnsiTheme="minorHAnsi" w:cstheme="minorHAnsi"/>
          <w:b/>
          <w:sz w:val="24"/>
          <w:szCs w:val="24"/>
          <w:lang w:val="en-US"/>
        </w:rPr>
        <w:t>nr 2019/ABM/01/00069)</w:t>
      </w:r>
    </w:p>
    <w:p w14:paraId="74A4FE11" w14:textId="1A2BA125" w:rsidR="00633BF2" w:rsidRPr="001711A1" w:rsidRDefault="00A63F07" w:rsidP="00C31CD2">
      <w:pPr>
        <w:numPr>
          <w:ilvl w:val="8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C31CD2">
        <w:rPr>
          <w:rFonts w:asciiTheme="minorHAnsi" w:hAnsiTheme="minorHAnsi" w:cstheme="minorHAnsi"/>
          <w:sz w:val="24"/>
          <w:szCs w:val="24"/>
        </w:rPr>
        <w:t>oferujemy wykonanie zamówienia:</w:t>
      </w:r>
    </w:p>
    <w:p w14:paraId="25E561A0" w14:textId="5F256027" w:rsidR="00633BF2" w:rsidRPr="00C31CD2" w:rsidRDefault="0000110E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sz w:val="24"/>
          <w:szCs w:val="24"/>
        </w:rPr>
        <w:t>UWAG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6"/>
      </w:tblGrid>
      <w:tr w:rsidR="0000110E" w:rsidRPr="00C31CD2" w14:paraId="0DDD25AC" w14:textId="77777777" w:rsidTr="000669E0">
        <w:trPr>
          <w:trHeight w:val="678"/>
        </w:trPr>
        <w:tc>
          <w:tcPr>
            <w:tcW w:w="9206" w:type="dxa"/>
          </w:tcPr>
          <w:p w14:paraId="70F8A4F4" w14:textId="597C05FE" w:rsidR="0000110E" w:rsidRPr="00C31CD2" w:rsidRDefault="0000110E" w:rsidP="00C31CD2">
            <w:pPr>
              <w:numPr>
                <w:ilvl w:val="8"/>
                <w:numId w:val="0"/>
              </w:num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Wykonawca może złożyć ofertę tylko w odniesieniu do jednej części zamówienia - jednego Pakietu.</w:t>
            </w:r>
          </w:p>
        </w:tc>
      </w:tr>
    </w:tbl>
    <w:p w14:paraId="37E6996D" w14:textId="77777777" w:rsidR="0000110E" w:rsidRPr="00C31CD2" w:rsidRDefault="0000110E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53731079" w14:textId="77777777" w:rsidR="00D46D20" w:rsidRPr="00C31CD2" w:rsidRDefault="00D46D20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bookmarkStart w:id="0" w:name="_Hlk85798249"/>
      <w:r w:rsidRPr="00C31CD2">
        <w:rPr>
          <w:rFonts w:asciiTheme="minorHAnsi" w:hAnsiTheme="minorHAnsi" w:cstheme="minorHAnsi"/>
          <w:b/>
          <w:bCs/>
          <w:sz w:val="24"/>
          <w:szCs w:val="24"/>
          <w:u w:val="single"/>
        </w:rPr>
        <w:t>Informacja dla Wykonawcy:</w:t>
      </w:r>
    </w:p>
    <w:p w14:paraId="004BC3A2" w14:textId="0D913118" w:rsidR="00D46D20" w:rsidRPr="00C31CD2" w:rsidRDefault="00D46D20" w:rsidP="00C31CD2">
      <w:pPr>
        <w:numPr>
          <w:ilvl w:val="0"/>
          <w:numId w:val="10"/>
        </w:numPr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_Hlk85440119"/>
      <w:r w:rsidRPr="00C31CD2">
        <w:rPr>
          <w:rFonts w:asciiTheme="minorHAnsi" w:hAnsiTheme="minorHAnsi" w:cstheme="minorHAnsi"/>
          <w:b/>
          <w:bCs/>
          <w:sz w:val="24"/>
          <w:szCs w:val="24"/>
        </w:rPr>
        <w:t>W przypadku podmiotów prowadzących działalność gospodarczą przy sporządzeniu oferty należy uwzględnić wszelkie koszty niezbędne do prawidłowej i pełnej realizacji zamówienia. W stawce godzinnej brutto należy uwzględnić podatek  VAT w należnej wysokości.</w:t>
      </w:r>
    </w:p>
    <w:p w14:paraId="6445AF72" w14:textId="11A8E037" w:rsidR="00633BF2" w:rsidRPr="000669E0" w:rsidRDefault="00D46D20" w:rsidP="000669E0">
      <w:pPr>
        <w:numPr>
          <w:ilvl w:val="0"/>
          <w:numId w:val="1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4D311B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W przypadku osoby fizycznej nieprowadzącej działalności gospodarczej przy sporządzeniu oferty należy uwzględnić wszelkie koszty niezbędne do prawidłowej i pełnej realizacji zamówienia. W stawce godzinowej brutto uwzględnić należy opłaty o charakterze publicznym, takie jak składki na ubezpieczenie społeczne i zdrowotne oraz zaliczkę na podatek dochodowy od osób fizycznych oraz inne przewidziane prawem narzuty na wynagrodzenie o ile wystąpią po stronie Zamawiającego, w przypadku i w wysokości prawem przewidzianym. </w:t>
      </w:r>
      <w:bookmarkEnd w:id="1"/>
      <w:bookmarkEnd w:id="0"/>
    </w:p>
    <w:p w14:paraId="63997356" w14:textId="43FABF38" w:rsidR="00633BF2" w:rsidRPr="00F467B7" w:rsidRDefault="000222F9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bookmarkStart w:id="2" w:name="_Hlk93650742"/>
      <w:r w:rsidRPr="003A08DA">
        <w:rPr>
          <w:rFonts w:asciiTheme="minorHAnsi" w:hAnsiTheme="minorHAnsi" w:cstheme="minorHAnsi"/>
          <w:b/>
          <w:bCs/>
          <w:sz w:val="28"/>
          <w:szCs w:val="28"/>
          <w:highlight w:val="yellow"/>
          <w:u w:val="single"/>
        </w:rPr>
        <w:t>Pakiet I</w:t>
      </w:r>
      <w:r w:rsidR="00F1021C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</w:p>
    <w:p w14:paraId="7AAB93DE" w14:textId="75A04316" w:rsidR="007F601B" w:rsidRPr="00C31CD2" w:rsidRDefault="007F601B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F1021C">
        <w:rPr>
          <w:rFonts w:asciiTheme="minorHAnsi" w:hAnsiTheme="minorHAnsi" w:cstheme="minorHAnsi"/>
          <w:b/>
          <w:bCs/>
          <w:sz w:val="24"/>
          <w:szCs w:val="24"/>
          <w:u w:val="single"/>
        </w:rPr>
        <w:t>Kryterium nr 1:</w:t>
      </w:r>
      <w:r w:rsidRPr="00C31CD2">
        <w:rPr>
          <w:rFonts w:asciiTheme="minorHAnsi" w:hAnsiTheme="minorHAnsi" w:cstheme="minorHAnsi"/>
          <w:b/>
          <w:bCs/>
          <w:sz w:val="24"/>
          <w:szCs w:val="24"/>
        </w:rPr>
        <w:t xml:space="preserve"> Cena</w:t>
      </w:r>
      <w:r w:rsidR="00B353A7" w:rsidRPr="00C31CD2">
        <w:rPr>
          <w:rFonts w:asciiTheme="minorHAnsi" w:hAnsiTheme="minorHAnsi" w:cstheme="minorHAnsi"/>
          <w:b/>
          <w:bCs/>
          <w:sz w:val="24"/>
          <w:szCs w:val="24"/>
        </w:rPr>
        <w:t xml:space="preserve"> (60%)</w:t>
      </w:r>
      <w:r w:rsidR="00097886" w:rsidRPr="00C31CD2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tbl>
      <w:tblPr>
        <w:tblStyle w:val="Tabela-Siatk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693"/>
        <w:gridCol w:w="1701"/>
        <w:gridCol w:w="2551"/>
      </w:tblGrid>
      <w:tr w:rsidR="007F601B" w:rsidRPr="00C31CD2" w14:paraId="2C359FDC" w14:textId="77777777" w:rsidTr="00BE066C">
        <w:trPr>
          <w:trHeight w:val="397"/>
        </w:trPr>
        <w:tc>
          <w:tcPr>
            <w:tcW w:w="709" w:type="dxa"/>
            <w:vAlign w:val="center"/>
          </w:tcPr>
          <w:p w14:paraId="525CAF74" w14:textId="77777777" w:rsidR="007F601B" w:rsidRPr="00C31CD2" w:rsidRDefault="007F601B" w:rsidP="009F692E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Poz.</w:t>
            </w:r>
          </w:p>
        </w:tc>
        <w:tc>
          <w:tcPr>
            <w:tcW w:w="2552" w:type="dxa"/>
            <w:vAlign w:val="center"/>
          </w:tcPr>
          <w:p w14:paraId="48C3CBFB" w14:textId="77777777" w:rsidR="007F601B" w:rsidRPr="00C31CD2" w:rsidRDefault="007F601B" w:rsidP="009F692E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2693" w:type="dxa"/>
            <w:vAlign w:val="center"/>
          </w:tcPr>
          <w:p w14:paraId="1A754A08" w14:textId="494FB5E4" w:rsidR="007F601B" w:rsidRPr="00C31CD2" w:rsidRDefault="007F601B" w:rsidP="009F692E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</w:t>
            </w:r>
            <w:r w:rsidR="003815F2"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bru</w:t>
            </w: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tto</w:t>
            </w:r>
            <w:r w:rsidR="00E3750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a 1 godzinę świadczonej usługi</w:t>
            </w:r>
          </w:p>
        </w:tc>
        <w:tc>
          <w:tcPr>
            <w:tcW w:w="1701" w:type="dxa"/>
            <w:vAlign w:val="center"/>
          </w:tcPr>
          <w:p w14:paraId="20A5D353" w14:textId="64B4D048" w:rsidR="007F601B" w:rsidRPr="00C31CD2" w:rsidRDefault="00E37509" w:rsidP="009F692E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zacowana liczba godzin</w:t>
            </w:r>
          </w:p>
        </w:tc>
        <w:tc>
          <w:tcPr>
            <w:tcW w:w="2551" w:type="dxa"/>
            <w:vAlign w:val="center"/>
          </w:tcPr>
          <w:p w14:paraId="14A8D665" w14:textId="5BAA276F" w:rsidR="007F601B" w:rsidRPr="00C31CD2" w:rsidRDefault="007F601B" w:rsidP="009F692E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Wartość</w:t>
            </w:r>
            <w:r w:rsidR="003815F2"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rutto</w:t>
            </w:r>
          </w:p>
        </w:tc>
      </w:tr>
      <w:tr w:rsidR="007F601B" w:rsidRPr="009A4149" w14:paraId="446D88B1" w14:textId="77777777" w:rsidTr="00BE066C">
        <w:trPr>
          <w:trHeight w:val="760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2042731F" w14:textId="77777777" w:rsidR="007F601B" w:rsidRPr="009A4149" w:rsidRDefault="007F601B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414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30472895" w14:textId="066B41B3" w:rsidR="0060031F" w:rsidRPr="009A4149" w:rsidRDefault="00E37509" w:rsidP="00B40997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414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aboratoryjne usługi badawcze</w:t>
            </w:r>
            <w:r w:rsidR="00972F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akiet I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34EC9813" w14:textId="77777777" w:rsidR="007F601B" w:rsidRPr="009A4149" w:rsidRDefault="007F601B" w:rsidP="00C31CD2">
            <w:pPr>
              <w:ind w:left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7392D05D" w14:textId="57CDC98C" w:rsidR="007F601B" w:rsidRPr="009A4149" w:rsidRDefault="00E37509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414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20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62507A37" w14:textId="77777777" w:rsidR="007F601B" w:rsidRPr="009A4149" w:rsidRDefault="007F601B" w:rsidP="00C31CD2">
            <w:pPr>
              <w:ind w:left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15E89437" w14:textId="77777777" w:rsidR="00A63F07" w:rsidRPr="00C31CD2" w:rsidRDefault="00A63F07" w:rsidP="00C31CD2">
      <w:pPr>
        <w:numPr>
          <w:ilvl w:val="8"/>
          <w:numId w:val="0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484342B" w14:textId="3CC23F5C" w:rsidR="007F601B" w:rsidRPr="00C31CD2" w:rsidRDefault="00A63F07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</w:pPr>
      <w:r w:rsidRPr="00C31CD2">
        <w:rPr>
          <w:rFonts w:asciiTheme="minorHAnsi" w:hAnsiTheme="minorHAnsi" w:cstheme="minorHAnsi"/>
          <w:b/>
          <w:sz w:val="24"/>
          <w:szCs w:val="24"/>
          <w:u w:val="single"/>
        </w:rPr>
        <w:t>Kryterium nr 2:</w:t>
      </w:r>
      <w:r w:rsidRPr="00C31CD2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 xml:space="preserve"> </w:t>
      </w:r>
      <w:bookmarkStart w:id="3" w:name="_Hlk93649405"/>
      <w:bookmarkStart w:id="4" w:name="_Hlk93649470"/>
      <w:r w:rsidR="0041006F" w:rsidRPr="0041006F"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  <w:t>Liczba udokumentowanych publikacji naukowych osoby skierowanej do realizacji zamówienia</w:t>
      </w:r>
      <w:bookmarkEnd w:id="3"/>
      <w:r w:rsidR="0041006F" w:rsidRPr="0041006F"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  <w:t xml:space="preserve">, </w:t>
      </w:r>
      <w:bookmarkEnd w:id="4"/>
      <w:r w:rsidR="0041006F" w:rsidRPr="0041006F"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  <w:t xml:space="preserve">w zakresie badań dotyczących syntezy i analizy markerów fluorescencyjnych dla proteaz w recenzowanym czasopiśmie z listy filadelfijskiej </w:t>
      </w:r>
      <w:r w:rsidR="00B353A7" w:rsidRPr="00C31CD2"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  <w:t>(</w:t>
      </w:r>
      <w:r w:rsidR="0041006F"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  <w:t>1</w:t>
      </w:r>
      <w:r w:rsidR="00B353A7" w:rsidRPr="00C31CD2"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  <w:t>0%).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3569"/>
        <w:gridCol w:w="3544"/>
        <w:gridCol w:w="2551"/>
      </w:tblGrid>
      <w:tr w:rsidR="00535F38" w:rsidRPr="00E875AF" w14:paraId="6AAC316C" w14:textId="77777777" w:rsidTr="000669E0">
        <w:trPr>
          <w:trHeight w:val="618"/>
        </w:trPr>
        <w:tc>
          <w:tcPr>
            <w:tcW w:w="537" w:type="dxa"/>
            <w:shd w:val="clear" w:color="auto" w:fill="auto"/>
            <w:vAlign w:val="center"/>
          </w:tcPr>
          <w:p w14:paraId="5978EE88" w14:textId="77777777" w:rsidR="00535F38" w:rsidRPr="00535F38" w:rsidRDefault="00535F38" w:rsidP="00E875AF">
            <w:pPr>
              <w:numPr>
                <w:ilvl w:val="8"/>
                <w:numId w:val="0"/>
              </w:numPr>
              <w:spacing w:line="240" w:lineRule="auto"/>
              <w:rPr>
                <w:rFonts w:asciiTheme="minorHAnsi" w:eastAsia="ヒラギノ角ゴ Pro W3" w:hAnsiTheme="minorHAnsi" w:cstheme="minorHAnsi"/>
                <w:b/>
                <w:bCs/>
                <w:lang w:eastAsia="en-US"/>
              </w:rPr>
            </w:pPr>
            <w:bookmarkStart w:id="5" w:name="_Hlk93650482"/>
            <w:r w:rsidRPr="00535F38">
              <w:rPr>
                <w:rFonts w:asciiTheme="minorHAnsi" w:eastAsia="ヒラギノ角ゴ Pro W3" w:hAnsiTheme="minorHAnsi" w:cstheme="minorHAnsi"/>
                <w:b/>
                <w:bCs/>
                <w:lang w:eastAsia="en-US"/>
              </w:rPr>
              <w:t>LP</w:t>
            </w:r>
          </w:p>
        </w:tc>
        <w:tc>
          <w:tcPr>
            <w:tcW w:w="3569" w:type="dxa"/>
            <w:vAlign w:val="center"/>
          </w:tcPr>
          <w:p w14:paraId="0F63D058" w14:textId="77777777" w:rsidR="00535F38" w:rsidRPr="00535F38" w:rsidRDefault="00535F38" w:rsidP="00E875AF">
            <w:pPr>
              <w:numPr>
                <w:ilvl w:val="8"/>
                <w:numId w:val="0"/>
              </w:numPr>
              <w:spacing w:line="240" w:lineRule="auto"/>
              <w:rPr>
                <w:rFonts w:asciiTheme="minorHAnsi" w:eastAsia="ヒラギノ角ゴ Pro W3" w:hAnsiTheme="minorHAnsi" w:cstheme="minorHAnsi"/>
                <w:b/>
                <w:bCs/>
                <w:lang w:eastAsia="en-US"/>
              </w:rPr>
            </w:pPr>
            <w:r w:rsidRPr="00535F38">
              <w:rPr>
                <w:rFonts w:asciiTheme="minorHAnsi" w:eastAsia="ヒラギノ角ゴ Pro W3" w:hAnsiTheme="minorHAnsi" w:cstheme="minorHAnsi"/>
                <w:b/>
                <w:bCs/>
                <w:lang w:eastAsia="en-US"/>
              </w:rPr>
              <w:t>Tytuł publikacji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33C79E4" w14:textId="77777777" w:rsidR="00535F38" w:rsidRPr="00535F38" w:rsidRDefault="00535F38" w:rsidP="00E875AF">
            <w:pPr>
              <w:numPr>
                <w:ilvl w:val="8"/>
                <w:numId w:val="0"/>
              </w:numPr>
              <w:spacing w:line="240" w:lineRule="auto"/>
              <w:rPr>
                <w:rFonts w:asciiTheme="minorHAnsi" w:eastAsia="ヒラギノ角ゴ Pro W3" w:hAnsiTheme="minorHAnsi" w:cstheme="minorHAnsi"/>
                <w:b/>
                <w:bCs/>
                <w:lang w:eastAsia="en-US"/>
              </w:rPr>
            </w:pPr>
            <w:r w:rsidRPr="00535F38">
              <w:rPr>
                <w:rFonts w:asciiTheme="minorHAnsi" w:eastAsia="ヒラギノ角ゴ Pro W3" w:hAnsiTheme="minorHAnsi" w:cstheme="minorHAnsi"/>
                <w:b/>
                <w:bCs/>
                <w:lang w:eastAsia="en-US"/>
              </w:rPr>
              <w:t>Tytuł czasopisma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1CE2F7" w14:textId="56A6F357" w:rsidR="00535F38" w:rsidRPr="00535F38" w:rsidRDefault="00535F38" w:rsidP="000669E0">
            <w:pPr>
              <w:numPr>
                <w:ilvl w:val="8"/>
                <w:numId w:val="0"/>
              </w:numPr>
              <w:spacing w:line="240" w:lineRule="auto"/>
              <w:jc w:val="left"/>
              <w:rPr>
                <w:rFonts w:asciiTheme="minorHAnsi" w:eastAsia="ヒラギノ角ゴ Pro W3" w:hAnsiTheme="minorHAnsi" w:cstheme="minorHAnsi"/>
                <w:b/>
                <w:bCs/>
                <w:lang w:eastAsia="en-US"/>
              </w:rPr>
            </w:pPr>
            <w:r w:rsidRPr="00535F38">
              <w:rPr>
                <w:rFonts w:asciiTheme="minorHAnsi" w:eastAsia="ヒラギノ角ゴ Pro W3" w:hAnsiTheme="minorHAnsi" w:cstheme="minorHAnsi"/>
                <w:b/>
                <w:bCs/>
                <w:lang w:eastAsia="en-US"/>
              </w:rPr>
              <w:t xml:space="preserve">Czy czasopismo znajduje się na liście </w:t>
            </w:r>
            <w:r w:rsidRPr="00E875AF">
              <w:rPr>
                <w:rFonts w:asciiTheme="minorHAnsi" w:eastAsia="ヒラギノ角ゴ Pro W3" w:hAnsiTheme="minorHAnsi" w:cstheme="minorHAnsi"/>
                <w:b/>
                <w:bCs/>
                <w:lang w:eastAsia="en-US"/>
              </w:rPr>
              <w:t>filadelfijskiej</w:t>
            </w:r>
          </w:p>
          <w:p w14:paraId="693BEDFB" w14:textId="77777777" w:rsidR="00535F38" w:rsidRPr="00535F38" w:rsidRDefault="00535F38" w:rsidP="00E875AF">
            <w:pPr>
              <w:numPr>
                <w:ilvl w:val="8"/>
                <w:numId w:val="0"/>
              </w:numPr>
              <w:spacing w:line="240" w:lineRule="auto"/>
              <w:rPr>
                <w:rFonts w:asciiTheme="minorHAnsi" w:eastAsia="ヒラギノ角ゴ Pro W3" w:hAnsiTheme="minorHAnsi" w:cstheme="minorHAnsi"/>
                <w:b/>
                <w:bCs/>
                <w:lang w:eastAsia="en-US"/>
              </w:rPr>
            </w:pPr>
          </w:p>
          <w:p w14:paraId="3B259545" w14:textId="77777777" w:rsidR="00535F38" w:rsidRPr="00535F38" w:rsidRDefault="00535F38" w:rsidP="00E875AF">
            <w:pPr>
              <w:numPr>
                <w:ilvl w:val="8"/>
                <w:numId w:val="0"/>
              </w:numPr>
              <w:spacing w:line="240" w:lineRule="auto"/>
              <w:rPr>
                <w:rFonts w:asciiTheme="minorHAnsi" w:eastAsia="ヒラギノ角ゴ Pro W3" w:hAnsiTheme="minorHAnsi" w:cstheme="minorHAnsi"/>
                <w:b/>
                <w:bCs/>
                <w:lang w:eastAsia="en-US"/>
              </w:rPr>
            </w:pPr>
            <w:r w:rsidRPr="00535F38">
              <w:rPr>
                <w:rFonts w:asciiTheme="minorHAnsi" w:eastAsia="ヒラギノ角ゴ Pro W3" w:hAnsiTheme="minorHAnsi" w:cstheme="minorHAnsi"/>
                <w:b/>
                <w:bCs/>
                <w:lang w:eastAsia="en-US"/>
              </w:rPr>
              <w:t>TAK/NIE</w:t>
            </w:r>
          </w:p>
        </w:tc>
      </w:tr>
      <w:tr w:rsidR="00535F38" w:rsidRPr="00535F38" w14:paraId="4FA7B5EE" w14:textId="77777777" w:rsidTr="000669E0">
        <w:trPr>
          <w:trHeight w:val="303"/>
        </w:trPr>
        <w:tc>
          <w:tcPr>
            <w:tcW w:w="537" w:type="dxa"/>
            <w:tcBorders>
              <w:right w:val="single" w:sz="4" w:space="0" w:color="auto"/>
            </w:tcBorders>
            <w:shd w:val="clear" w:color="auto" w:fill="auto"/>
          </w:tcPr>
          <w:p w14:paraId="6AF0FE02" w14:textId="77777777" w:rsidR="00535F38" w:rsidRPr="00535F38" w:rsidRDefault="00535F38" w:rsidP="00535F38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535F38"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69" w:type="dxa"/>
            <w:tcBorders>
              <w:left w:val="single" w:sz="4" w:space="0" w:color="auto"/>
              <w:right w:val="single" w:sz="4" w:space="0" w:color="auto"/>
            </w:tcBorders>
          </w:tcPr>
          <w:p w14:paraId="3A4D83A5" w14:textId="77777777" w:rsidR="00535F38" w:rsidRPr="00535F38" w:rsidRDefault="00535F38" w:rsidP="00535F38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4AC02097" w14:textId="77777777" w:rsidR="00535F38" w:rsidRPr="00535F38" w:rsidRDefault="00535F38" w:rsidP="00535F38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47AF1DEB" w14:textId="77777777" w:rsidR="00535F38" w:rsidRPr="00535F38" w:rsidRDefault="00535F38" w:rsidP="00535F38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</w:tr>
      <w:tr w:rsidR="00535F38" w:rsidRPr="00535F38" w14:paraId="74AD123B" w14:textId="77777777" w:rsidTr="000669E0">
        <w:trPr>
          <w:trHeight w:val="303"/>
        </w:trPr>
        <w:tc>
          <w:tcPr>
            <w:tcW w:w="537" w:type="dxa"/>
            <w:tcBorders>
              <w:right w:val="single" w:sz="4" w:space="0" w:color="auto"/>
            </w:tcBorders>
            <w:shd w:val="clear" w:color="auto" w:fill="auto"/>
          </w:tcPr>
          <w:p w14:paraId="452026D0" w14:textId="7E3FF1FF" w:rsidR="00535F38" w:rsidRPr="00535F38" w:rsidRDefault="00535F38" w:rsidP="00535F38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69" w:type="dxa"/>
            <w:tcBorders>
              <w:left w:val="single" w:sz="4" w:space="0" w:color="auto"/>
              <w:right w:val="single" w:sz="4" w:space="0" w:color="auto"/>
            </w:tcBorders>
          </w:tcPr>
          <w:p w14:paraId="7D7DDD70" w14:textId="77777777" w:rsidR="00535F38" w:rsidRPr="00535F38" w:rsidRDefault="00535F38" w:rsidP="00535F38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60A516C2" w14:textId="77777777" w:rsidR="00535F38" w:rsidRPr="00535F38" w:rsidRDefault="00535F38" w:rsidP="00535F38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38670118" w14:textId="77777777" w:rsidR="00535F38" w:rsidRPr="00535F38" w:rsidRDefault="00535F38" w:rsidP="00535F38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</w:tr>
      <w:tr w:rsidR="00535F38" w:rsidRPr="00535F38" w14:paraId="0C993879" w14:textId="77777777" w:rsidTr="000669E0">
        <w:trPr>
          <w:trHeight w:val="303"/>
        </w:trPr>
        <w:tc>
          <w:tcPr>
            <w:tcW w:w="537" w:type="dxa"/>
            <w:tcBorders>
              <w:right w:val="single" w:sz="4" w:space="0" w:color="auto"/>
            </w:tcBorders>
            <w:shd w:val="clear" w:color="auto" w:fill="auto"/>
          </w:tcPr>
          <w:p w14:paraId="53E40555" w14:textId="74CD4039" w:rsidR="00535F38" w:rsidRDefault="00535F38" w:rsidP="00535F38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  <w:t>(…)</w:t>
            </w:r>
          </w:p>
        </w:tc>
        <w:tc>
          <w:tcPr>
            <w:tcW w:w="3569" w:type="dxa"/>
            <w:tcBorders>
              <w:left w:val="single" w:sz="4" w:space="0" w:color="auto"/>
              <w:right w:val="single" w:sz="4" w:space="0" w:color="auto"/>
            </w:tcBorders>
          </w:tcPr>
          <w:p w14:paraId="6DAD5DE6" w14:textId="77777777" w:rsidR="00535F38" w:rsidRPr="00535F38" w:rsidRDefault="00535F38" w:rsidP="00535F38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2EF84075" w14:textId="77777777" w:rsidR="00535F38" w:rsidRPr="00535F38" w:rsidRDefault="00535F38" w:rsidP="00535F38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04CDA4BF" w14:textId="77777777" w:rsidR="00535F38" w:rsidRPr="00535F38" w:rsidRDefault="00535F38" w:rsidP="00535F38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</w:tr>
      <w:tr w:rsidR="00535F38" w:rsidRPr="00535F38" w14:paraId="54994A03" w14:textId="6CDC72F9" w:rsidTr="000669E0">
        <w:trPr>
          <w:trHeight w:val="303"/>
        </w:trPr>
        <w:tc>
          <w:tcPr>
            <w:tcW w:w="537" w:type="dxa"/>
            <w:tcBorders>
              <w:right w:val="single" w:sz="4" w:space="0" w:color="auto"/>
            </w:tcBorders>
          </w:tcPr>
          <w:p w14:paraId="6FFB49CB" w14:textId="77777777" w:rsidR="00535F38" w:rsidRPr="00535F38" w:rsidRDefault="00535F38" w:rsidP="00535F38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69" w:type="dxa"/>
            <w:tcBorders>
              <w:right w:val="single" w:sz="4" w:space="0" w:color="auto"/>
            </w:tcBorders>
          </w:tcPr>
          <w:p w14:paraId="164AE4E3" w14:textId="77777777" w:rsidR="00535F38" w:rsidRPr="00535F38" w:rsidRDefault="00535F38" w:rsidP="00535F38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3BA0EB" w14:textId="77777777" w:rsidR="00535F38" w:rsidRPr="00535F38" w:rsidRDefault="00535F38" w:rsidP="00535F38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535F38"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  <w:t>Łączna liczba publikacji</w:t>
            </w:r>
          </w:p>
        </w:tc>
      </w:tr>
      <w:bookmarkEnd w:id="5"/>
    </w:tbl>
    <w:p w14:paraId="336FD53F" w14:textId="517895AA" w:rsidR="00B353A7" w:rsidRDefault="00B353A7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466A0C8A" w14:textId="4C9D006D" w:rsidR="000669E0" w:rsidRDefault="00D00503" w:rsidP="00D00503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bookmarkStart w:id="6" w:name="_Hlk93650573"/>
      <w:r w:rsidRPr="00D00503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Kryterium nr </w:t>
      </w:r>
      <w:r w:rsidR="003A08DA" w:rsidRPr="00F1021C">
        <w:rPr>
          <w:rFonts w:asciiTheme="minorHAnsi" w:hAnsiTheme="minorHAnsi" w:cstheme="minorHAnsi"/>
          <w:b/>
          <w:bCs/>
          <w:sz w:val="24"/>
          <w:szCs w:val="24"/>
          <w:u w:val="single"/>
        </w:rPr>
        <w:t>3</w:t>
      </w:r>
      <w:r w:rsidRPr="00D00503">
        <w:rPr>
          <w:rFonts w:asciiTheme="minorHAnsi" w:hAnsiTheme="minorHAnsi" w:cstheme="minorHAnsi"/>
          <w:b/>
          <w:bCs/>
          <w:sz w:val="24"/>
          <w:szCs w:val="24"/>
          <w:u w:val="single"/>
        </w:rPr>
        <w:t>.</w:t>
      </w:r>
      <w:r w:rsidRPr="00D00503">
        <w:rPr>
          <w:rFonts w:asciiTheme="minorHAnsi" w:hAnsiTheme="minorHAnsi" w:cstheme="minorHAnsi"/>
          <w:b/>
          <w:bCs/>
          <w:sz w:val="24"/>
          <w:szCs w:val="24"/>
        </w:rPr>
        <w:t xml:space="preserve"> – </w:t>
      </w:r>
      <w:r w:rsidR="003A08DA" w:rsidRPr="003A08DA">
        <w:rPr>
          <w:rFonts w:asciiTheme="minorHAnsi" w:hAnsiTheme="minorHAnsi" w:cstheme="minorHAnsi"/>
          <w:b/>
          <w:bCs/>
          <w:sz w:val="24"/>
          <w:szCs w:val="24"/>
        </w:rPr>
        <w:t>Liczba udokumentowanych publikacji naukowych osoby skierowanej do realizacji zamówienia</w:t>
      </w:r>
      <w:r w:rsidR="003A08DA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3A08DA" w:rsidRPr="003A08DA">
        <w:rPr>
          <w:rFonts w:asciiTheme="minorHAnsi" w:hAnsiTheme="minorHAnsi" w:cstheme="minorHAnsi"/>
          <w:b/>
          <w:bCs/>
          <w:sz w:val="24"/>
          <w:szCs w:val="24"/>
        </w:rPr>
        <w:t xml:space="preserve"> w zakresie badań dotyczących wizualizacji aktywności proteasomu w recenzowanym czasopiśmie z listy filadelfijskiej</w:t>
      </w:r>
      <w:r w:rsidR="007521B0">
        <w:rPr>
          <w:rFonts w:asciiTheme="minorHAnsi" w:hAnsiTheme="minorHAnsi" w:cstheme="minorHAnsi"/>
          <w:b/>
          <w:bCs/>
          <w:sz w:val="24"/>
          <w:szCs w:val="24"/>
        </w:rPr>
        <w:t xml:space="preserve"> (20%)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3569"/>
        <w:gridCol w:w="3544"/>
        <w:gridCol w:w="2551"/>
      </w:tblGrid>
      <w:tr w:rsidR="003A08DA" w:rsidRPr="00E875AF" w14:paraId="7C06EC1C" w14:textId="77777777" w:rsidTr="000669E0">
        <w:trPr>
          <w:trHeight w:val="981"/>
        </w:trPr>
        <w:tc>
          <w:tcPr>
            <w:tcW w:w="537" w:type="dxa"/>
            <w:shd w:val="clear" w:color="auto" w:fill="auto"/>
            <w:vAlign w:val="center"/>
          </w:tcPr>
          <w:p w14:paraId="5374525A" w14:textId="77777777" w:rsidR="003A08DA" w:rsidRPr="00535F38" w:rsidRDefault="003A08DA" w:rsidP="00C12296">
            <w:pPr>
              <w:numPr>
                <w:ilvl w:val="8"/>
                <w:numId w:val="0"/>
              </w:numPr>
              <w:spacing w:line="240" w:lineRule="auto"/>
              <w:rPr>
                <w:rFonts w:asciiTheme="minorHAnsi" w:eastAsia="ヒラギノ角ゴ Pro W3" w:hAnsiTheme="minorHAnsi" w:cstheme="minorHAnsi"/>
                <w:b/>
                <w:bCs/>
                <w:lang w:eastAsia="en-US"/>
              </w:rPr>
            </w:pPr>
            <w:bookmarkStart w:id="7" w:name="_Hlk93650641"/>
            <w:bookmarkEnd w:id="6"/>
            <w:r w:rsidRPr="00535F38">
              <w:rPr>
                <w:rFonts w:asciiTheme="minorHAnsi" w:eastAsia="ヒラギノ角ゴ Pro W3" w:hAnsiTheme="minorHAnsi" w:cstheme="minorHAnsi"/>
                <w:b/>
                <w:bCs/>
                <w:lang w:eastAsia="en-US"/>
              </w:rPr>
              <w:t>LP</w:t>
            </w:r>
          </w:p>
        </w:tc>
        <w:tc>
          <w:tcPr>
            <w:tcW w:w="3569" w:type="dxa"/>
            <w:vAlign w:val="center"/>
          </w:tcPr>
          <w:p w14:paraId="3088378A" w14:textId="6CDA589B" w:rsidR="000669E0" w:rsidRPr="00535F38" w:rsidRDefault="003A08DA" w:rsidP="000669E0">
            <w:pPr>
              <w:numPr>
                <w:ilvl w:val="8"/>
                <w:numId w:val="0"/>
              </w:numPr>
              <w:spacing w:line="240" w:lineRule="auto"/>
              <w:rPr>
                <w:rFonts w:asciiTheme="minorHAnsi" w:eastAsia="ヒラギノ角ゴ Pro W3" w:hAnsiTheme="minorHAnsi" w:cstheme="minorHAnsi"/>
                <w:b/>
                <w:bCs/>
                <w:lang w:eastAsia="en-US"/>
              </w:rPr>
            </w:pPr>
            <w:r w:rsidRPr="00535F38">
              <w:rPr>
                <w:rFonts w:asciiTheme="minorHAnsi" w:eastAsia="ヒラギノ角ゴ Pro W3" w:hAnsiTheme="minorHAnsi" w:cstheme="minorHAnsi"/>
                <w:b/>
                <w:bCs/>
                <w:lang w:eastAsia="en-US"/>
              </w:rPr>
              <w:t>Tytuł publikacji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4C771BC" w14:textId="77777777" w:rsidR="003A08DA" w:rsidRPr="00535F38" w:rsidRDefault="003A08DA" w:rsidP="00C12296">
            <w:pPr>
              <w:numPr>
                <w:ilvl w:val="8"/>
                <w:numId w:val="0"/>
              </w:numPr>
              <w:spacing w:line="240" w:lineRule="auto"/>
              <w:rPr>
                <w:rFonts w:asciiTheme="minorHAnsi" w:eastAsia="ヒラギノ角ゴ Pro W3" w:hAnsiTheme="minorHAnsi" w:cstheme="minorHAnsi"/>
                <w:b/>
                <w:bCs/>
                <w:lang w:eastAsia="en-US"/>
              </w:rPr>
            </w:pPr>
            <w:r w:rsidRPr="00535F38">
              <w:rPr>
                <w:rFonts w:asciiTheme="minorHAnsi" w:eastAsia="ヒラギノ角ゴ Pro W3" w:hAnsiTheme="minorHAnsi" w:cstheme="minorHAnsi"/>
                <w:b/>
                <w:bCs/>
                <w:lang w:eastAsia="en-US"/>
              </w:rPr>
              <w:t>Tytuł czasopisma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6339E0" w14:textId="77777777" w:rsidR="003A08DA" w:rsidRPr="00535F38" w:rsidRDefault="003A08DA" w:rsidP="000669E0">
            <w:pPr>
              <w:numPr>
                <w:ilvl w:val="8"/>
                <w:numId w:val="0"/>
              </w:numPr>
              <w:spacing w:line="240" w:lineRule="auto"/>
              <w:jc w:val="left"/>
              <w:rPr>
                <w:rFonts w:asciiTheme="minorHAnsi" w:eastAsia="ヒラギノ角ゴ Pro W3" w:hAnsiTheme="minorHAnsi" w:cstheme="minorHAnsi"/>
                <w:b/>
                <w:bCs/>
                <w:lang w:eastAsia="en-US"/>
              </w:rPr>
            </w:pPr>
            <w:r w:rsidRPr="00535F38">
              <w:rPr>
                <w:rFonts w:asciiTheme="minorHAnsi" w:eastAsia="ヒラギノ角ゴ Pro W3" w:hAnsiTheme="minorHAnsi" w:cstheme="minorHAnsi"/>
                <w:b/>
                <w:bCs/>
                <w:lang w:eastAsia="en-US"/>
              </w:rPr>
              <w:t xml:space="preserve">Czy czasopismo znajduje się na liście </w:t>
            </w:r>
            <w:r w:rsidRPr="00E875AF">
              <w:rPr>
                <w:rFonts w:asciiTheme="minorHAnsi" w:eastAsia="ヒラギノ角ゴ Pro W3" w:hAnsiTheme="minorHAnsi" w:cstheme="minorHAnsi"/>
                <w:b/>
                <w:bCs/>
                <w:lang w:eastAsia="en-US"/>
              </w:rPr>
              <w:t>filadelfijskiej</w:t>
            </w:r>
          </w:p>
          <w:p w14:paraId="53B01486" w14:textId="77777777" w:rsidR="003A08DA" w:rsidRPr="00535F38" w:rsidRDefault="003A08DA" w:rsidP="00C12296">
            <w:pPr>
              <w:numPr>
                <w:ilvl w:val="8"/>
                <w:numId w:val="0"/>
              </w:numPr>
              <w:spacing w:line="240" w:lineRule="auto"/>
              <w:rPr>
                <w:rFonts w:asciiTheme="minorHAnsi" w:eastAsia="ヒラギノ角ゴ Pro W3" w:hAnsiTheme="minorHAnsi" w:cstheme="minorHAnsi"/>
                <w:b/>
                <w:bCs/>
                <w:lang w:eastAsia="en-US"/>
              </w:rPr>
            </w:pPr>
          </w:p>
          <w:p w14:paraId="251043D4" w14:textId="77777777" w:rsidR="003A08DA" w:rsidRPr="00535F38" w:rsidRDefault="003A08DA" w:rsidP="00C12296">
            <w:pPr>
              <w:numPr>
                <w:ilvl w:val="8"/>
                <w:numId w:val="0"/>
              </w:numPr>
              <w:spacing w:line="240" w:lineRule="auto"/>
              <w:rPr>
                <w:rFonts w:asciiTheme="minorHAnsi" w:eastAsia="ヒラギノ角ゴ Pro W3" w:hAnsiTheme="minorHAnsi" w:cstheme="minorHAnsi"/>
                <w:b/>
                <w:bCs/>
                <w:lang w:eastAsia="en-US"/>
              </w:rPr>
            </w:pPr>
            <w:r w:rsidRPr="00535F38">
              <w:rPr>
                <w:rFonts w:asciiTheme="minorHAnsi" w:eastAsia="ヒラギノ角ゴ Pro W3" w:hAnsiTheme="minorHAnsi" w:cstheme="minorHAnsi"/>
                <w:b/>
                <w:bCs/>
                <w:lang w:eastAsia="en-US"/>
              </w:rPr>
              <w:t>TAK/NIE</w:t>
            </w:r>
          </w:p>
        </w:tc>
      </w:tr>
      <w:tr w:rsidR="003A08DA" w:rsidRPr="00535F38" w14:paraId="3E466AFD" w14:textId="77777777" w:rsidTr="000669E0">
        <w:trPr>
          <w:trHeight w:val="303"/>
        </w:trPr>
        <w:tc>
          <w:tcPr>
            <w:tcW w:w="537" w:type="dxa"/>
            <w:tcBorders>
              <w:right w:val="single" w:sz="4" w:space="0" w:color="auto"/>
            </w:tcBorders>
            <w:shd w:val="clear" w:color="auto" w:fill="auto"/>
          </w:tcPr>
          <w:p w14:paraId="309CF50B" w14:textId="77777777" w:rsidR="003A08DA" w:rsidRPr="00535F38" w:rsidRDefault="003A08DA" w:rsidP="00C12296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535F38"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69" w:type="dxa"/>
            <w:tcBorders>
              <w:left w:val="single" w:sz="4" w:space="0" w:color="auto"/>
              <w:right w:val="single" w:sz="4" w:space="0" w:color="auto"/>
            </w:tcBorders>
          </w:tcPr>
          <w:p w14:paraId="10717F0A" w14:textId="77777777" w:rsidR="003A08DA" w:rsidRPr="00535F38" w:rsidRDefault="003A08DA" w:rsidP="00C12296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6D236684" w14:textId="77777777" w:rsidR="003A08DA" w:rsidRPr="00535F38" w:rsidRDefault="003A08DA" w:rsidP="00C12296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0220C587" w14:textId="77777777" w:rsidR="003A08DA" w:rsidRPr="00535F38" w:rsidRDefault="003A08DA" w:rsidP="00C12296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</w:tr>
      <w:tr w:rsidR="003A08DA" w:rsidRPr="00535F38" w14:paraId="32BF20F7" w14:textId="77777777" w:rsidTr="000669E0">
        <w:trPr>
          <w:trHeight w:val="303"/>
        </w:trPr>
        <w:tc>
          <w:tcPr>
            <w:tcW w:w="537" w:type="dxa"/>
            <w:tcBorders>
              <w:right w:val="single" w:sz="4" w:space="0" w:color="auto"/>
            </w:tcBorders>
            <w:shd w:val="clear" w:color="auto" w:fill="auto"/>
          </w:tcPr>
          <w:p w14:paraId="2E83466D" w14:textId="77777777" w:rsidR="003A08DA" w:rsidRPr="00535F38" w:rsidRDefault="003A08DA" w:rsidP="00C12296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569" w:type="dxa"/>
            <w:tcBorders>
              <w:left w:val="single" w:sz="4" w:space="0" w:color="auto"/>
              <w:right w:val="single" w:sz="4" w:space="0" w:color="auto"/>
            </w:tcBorders>
          </w:tcPr>
          <w:p w14:paraId="7D319E42" w14:textId="77777777" w:rsidR="003A08DA" w:rsidRPr="00535F38" w:rsidRDefault="003A08DA" w:rsidP="00C12296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739141EF" w14:textId="77777777" w:rsidR="003A08DA" w:rsidRPr="00535F38" w:rsidRDefault="003A08DA" w:rsidP="00C12296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269B66AF" w14:textId="77777777" w:rsidR="003A08DA" w:rsidRPr="00535F38" w:rsidRDefault="003A08DA" w:rsidP="00C12296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</w:tr>
      <w:tr w:rsidR="003A08DA" w:rsidRPr="00535F38" w14:paraId="227E2AB3" w14:textId="77777777" w:rsidTr="000669E0">
        <w:trPr>
          <w:trHeight w:val="303"/>
        </w:trPr>
        <w:tc>
          <w:tcPr>
            <w:tcW w:w="537" w:type="dxa"/>
            <w:tcBorders>
              <w:right w:val="single" w:sz="4" w:space="0" w:color="auto"/>
            </w:tcBorders>
            <w:shd w:val="clear" w:color="auto" w:fill="auto"/>
          </w:tcPr>
          <w:p w14:paraId="696071F4" w14:textId="77777777" w:rsidR="003A08DA" w:rsidRDefault="003A08DA" w:rsidP="00C12296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  <w:t>(…)</w:t>
            </w:r>
          </w:p>
        </w:tc>
        <w:tc>
          <w:tcPr>
            <w:tcW w:w="3569" w:type="dxa"/>
            <w:tcBorders>
              <w:left w:val="single" w:sz="4" w:space="0" w:color="auto"/>
              <w:right w:val="single" w:sz="4" w:space="0" w:color="auto"/>
            </w:tcBorders>
          </w:tcPr>
          <w:p w14:paraId="34008FC2" w14:textId="77777777" w:rsidR="003A08DA" w:rsidRPr="00535F38" w:rsidRDefault="003A08DA" w:rsidP="00C12296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1497D175" w14:textId="77777777" w:rsidR="003A08DA" w:rsidRPr="00535F38" w:rsidRDefault="003A08DA" w:rsidP="00C12296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1F4B3006" w14:textId="77777777" w:rsidR="003A08DA" w:rsidRPr="00535F38" w:rsidRDefault="003A08DA" w:rsidP="00C12296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</w:tr>
      <w:tr w:rsidR="003A08DA" w:rsidRPr="00535F38" w14:paraId="332FCAA8" w14:textId="77777777" w:rsidTr="000669E0">
        <w:trPr>
          <w:trHeight w:val="303"/>
        </w:trPr>
        <w:tc>
          <w:tcPr>
            <w:tcW w:w="537" w:type="dxa"/>
            <w:tcBorders>
              <w:right w:val="single" w:sz="4" w:space="0" w:color="auto"/>
            </w:tcBorders>
          </w:tcPr>
          <w:p w14:paraId="5D38EAAB" w14:textId="77777777" w:rsidR="003A08DA" w:rsidRPr="00535F38" w:rsidRDefault="003A08DA" w:rsidP="00C12296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69" w:type="dxa"/>
            <w:tcBorders>
              <w:right w:val="single" w:sz="4" w:space="0" w:color="auto"/>
            </w:tcBorders>
          </w:tcPr>
          <w:p w14:paraId="6B8F938F" w14:textId="77777777" w:rsidR="003A08DA" w:rsidRPr="00535F38" w:rsidRDefault="003A08DA" w:rsidP="00C12296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1CD54C" w14:textId="77777777" w:rsidR="003A08DA" w:rsidRPr="00535F38" w:rsidRDefault="003A08DA" w:rsidP="00C12296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535F38"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  <w:t>Łączna liczba publikacji</w:t>
            </w:r>
          </w:p>
        </w:tc>
      </w:tr>
      <w:bookmarkEnd w:id="7"/>
    </w:tbl>
    <w:p w14:paraId="48691CD2" w14:textId="0CDFC584" w:rsidR="003A08DA" w:rsidRDefault="003A08DA" w:rsidP="00D00503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5032E321" w14:textId="2B9F2312" w:rsidR="003A08DA" w:rsidRDefault="003A08DA" w:rsidP="003A08DA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D00503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Kryterium nr </w:t>
      </w:r>
      <w:r w:rsidRPr="00F1021C">
        <w:rPr>
          <w:rFonts w:asciiTheme="minorHAnsi" w:hAnsiTheme="minorHAnsi" w:cstheme="minorHAnsi"/>
          <w:b/>
          <w:bCs/>
          <w:sz w:val="24"/>
          <w:szCs w:val="24"/>
          <w:u w:val="single"/>
        </w:rPr>
        <w:t>4</w:t>
      </w:r>
      <w:r w:rsidRPr="00D00503">
        <w:rPr>
          <w:rFonts w:asciiTheme="minorHAnsi" w:hAnsiTheme="minorHAnsi" w:cstheme="minorHAnsi"/>
          <w:b/>
          <w:bCs/>
          <w:sz w:val="24"/>
          <w:szCs w:val="24"/>
        </w:rPr>
        <w:t xml:space="preserve">. – </w:t>
      </w:r>
      <w:r w:rsidR="007521B0" w:rsidRPr="007521B0">
        <w:rPr>
          <w:rFonts w:asciiTheme="minorHAnsi" w:hAnsiTheme="minorHAnsi" w:cstheme="minorHAnsi"/>
          <w:b/>
          <w:sz w:val="24"/>
          <w:szCs w:val="24"/>
        </w:rPr>
        <w:t>Liczba udokumentowanych publikacji naukowych osoby skierowanej do realizacji zamówienia, w zakresie badań dotyczących wizualizacji aktywności enzymów proteolitycznych za pomocą markerów chemicznych w recenzowanym czasopiśmie z listy filadelfijskiej</w:t>
      </w:r>
      <w:r w:rsidR="007521B0">
        <w:rPr>
          <w:rFonts w:asciiTheme="minorHAnsi" w:hAnsiTheme="minorHAnsi" w:cstheme="minorHAnsi"/>
          <w:b/>
          <w:sz w:val="24"/>
          <w:szCs w:val="24"/>
        </w:rPr>
        <w:t xml:space="preserve"> (10%)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3569"/>
        <w:gridCol w:w="3544"/>
        <w:gridCol w:w="2551"/>
      </w:tblGrid>
      <w:tr w:rsidR="007521B0" w:rsidRPr="00E875AF" w14:paraId="1DCA476F" w14:textId="77777777" w:rsidTr="00BE066C">
        <w:trPr>
          <w:trHeight w:val="973"/>
        </w:trPr>
        <w:tc>
          <w:tcPr>
            <w:tcW w:w="537" w:type="dxa"/>
            <w:shd w:val="clear" w:color="auto" w:fill="auto"/>
            <w:vAlign w:val="center"/>
          </w:tcPr>
          <w:p w14:paraId="2AE54ED8" w14:textId="77777777" w:rsidR="007521B0" w:rsidRPr="00535F38" w:rsidRDefault="007521B0" w:rsidP="00C12296">
            <w:pPr>
              <w:numPr>
                <w:ilvl w:val="8"/>
                <w:numId w:val="0"/>
              </w:numPr>
              <w:spacing w:line="240" w:lineRule="auto"/>
              <w:rPr>
                <w:rFonts w:asciiTheme="minorHAnsi" w:eastAsia="ヒラギノ角ゴ Pro W3" w:hAnsiTheme="minorHAnsi" w:cstheme="minorHAnsi"/>
                <w:b/>
                <w:bCs/>
                <w:lang w:eastAsia="en-US"/>
              </w:rPr>
            </w:pPr>
            <w:r w:rsidRPr="00535F38">
              <w:rPr>
                <w:rFonts w:asciiTheme="minorHAnsi" w:eastAsia="ヒラギノ角ゴ Pro W3" w:hAnsiTheme="minorHAnsi" w:cstheme="minorHAnsi"/>
                <w:b/>
                <w:bCs/>
                <w:lang w:eastAsia="en-US"/>
              </w:rPr>
              <w:t>LP</w:t>
            </w:r>
          </w:p>
        </w:tc>
        <w:tc>
          <w:tcPr>
            <w:tcW w:w="3569" w:type="dxa"/>
            <w:vAlign w:val="center"/>
          </w:tcPr>
          <w:p w14:paraId="3A0E7941" w14:textId="77777777" w:rsidR="007521B0" w:rsidRPr="00535F38" w:rsidRDefault="007521B0" w:rsidP="00C12296">
            <w:pPr>
              <w:numPr>
                <w:ilvl w:val="8"/>
                <w:numId w:val="0"/>
              </w:numPr>
              <w:spacing w:line="240" w:lineRule="auto"/>
              <w:rPr>
                <w:rFonts w:asciiTheme="minorHAnsi" w:eastAsia="ヒラギノ角ゴ Pro W3" w:hAnsiTheme="minorHAnsi" w:cstheme="minorHAnsi"/>
                <w:b/>
                <w:bCs/>
                <w:lang w:eastAsia="en-US"/>
              </w:rPr>
            </w:pPr>
            <w:r w:rsidRPr="00535F38">
              <w:rPr>
                <w:rFonts w:asciiTheme="minorHAnsi" w:eastAsia="ヒラギノ角ゴ Pro W3" w:hAnsiTheme="minorHAnsi" w:cstheme="minorHAnsi"/>
                <w:b/>
                <w:bCs/>
                <w:lang w:eastAsia="en-US"/>
              </w:rPr>
              <w:t>Tytuł publikacji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84E82B6" w14:textId="77777777" w:rsidR="007521B0" w:rsidRPr="00535F38" w:rsidRDefault="007521B0" w:rsidP="00C12296">
            <w:pPr>
              <w:numPr>
                <w:ilvl w:val="8"/>
                <w:numId w:val="0"/>
              </w:numPr>
              <w:spacing w:line="240" w:lineRule="auto"/>
              <w:rPr>
                <w:rFonts w:asciiTheme="minorHAnsi" w:eastAsia="ヒラギノ角ゴ Pro W3" w:hAnsiTheme="minorHAnsi" w:cstheme="minorHAnsi"/>
                <w:b/>
                <w:bCs/>
                <w:lang w:eastAsia="en-US"/>
              </w:rPr>
            </w:pPr>
            <w:r w:rsidRPr="00535F38">
              <w:rPr>
                <w:rFonts w:asciiTheme="minorHAnsi" w:eastAsia="ヒラギノ角ゴ Pro W3" w:hAnsiTheme="minorHAnsi" w:cstheme="minorHAnsi"/>
                <w:b/>
                <w:bCs/>
                <w:lang w:eastAsia="en-US"/>
              </w:rPr>
              <w:t>Tytuł czasopisma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F960A0" w14:textId="77777777" w:rsidR="007521B0" w:rsidRPr="00535F38" w:rsidRDefault="007521B0" w:rsidP="00C12296">
            <w:pPr>
              <w:numPr>
                <w:ilvl w:val="8"/>
                <w:numId w:val="0"/>
              </w:numPr>
              <w:spacing w:line="240" w:lineRule="auto"/>
              <w:rPr>
                <w:rFonts w:asciiTheme="minorHAnsi" w:eastAsia="ヒラギノ角ゴ Pro W3" w:hAnsiTheme="minorHAnsi" w:cstheme="minorHAnsi"/>
                <w:b/>
                <w:bCs/>
                <w:lang w:eastAsia="en-US"/>
              </w:rPr>
            </w:pPr>
            <w:r w:rsidRPr="00535F38">
              <w:rPr>
                <w:rFonts w:asciiTheme="minorHAnsi" w:eastAsia="ヒラギノ角ゴ Pro W3" w:hAnsiTheme="minorHAnsi" w:cstheme="minorHAnsi"/>
                <w:b/>
                <w:bCs/>
                <w:lang w:eastAsia="en-US"/>
              </w:rPr>
              <w:t xml:space="preserve">Czy czasopismo znajduje się na liście </w:t>
            </w:r>
            <w:r w:rsidRPr="00E875AF">
              <w:rPr>
                <w:rFonts w:asciiTheme="minorHAnsi" w:eastAsia="ヒラギノ角ゴ Pro W3" w:hAnsiTheme="minorHAnsi" w:cstheme="minorHAnsi"/>
                <w:b/>
                <w:bCs/>
                <w:lang w:eastAsia="en-US"/>
              </w:rPr>
              <w:t>filadelfijskiej</w:t>
            </w:r>
          </w:p>
          <w:p w14:paraId="37FCB22B" w14:textId="77777777" w:rsidR="007521B0" w:rsidRPr="00535F38" w:rsidRDefault="007521B0" w:rsidP="00C12296">
            <w:pPr>
              <w:numPr>
                <w:ilvl w:val="8"/>
                <w:numId w:val="0"/>
              </w:numPr>
              <w:spacing w:line="240" w:lineRule="auto"/>
              <w:rPr>
                <w:rFonts w:asciiTheme="minorHAnsi" w:eastAsia="ヒラギノ角ゴ Pro W3" w:hAnsiTheme="minorHAnsi" w:cstheme="minorHAnsi"/>
                <w:b/>
                <w:bCs/>
                <w:lang w:eastAsia="en-US"/>
              </w:rPr>
            </w:pPr>
          </w:p>
          <w:p w14:paraId="744BDF81" w14:textId="77777777" w:rsidR="007521B0" w:rsidRPr="00535F38" w:rsidRDefault="007521B0" w:rsidP="00C12296">
            <w:pPr>
              <w:numPr>
                <w:ilvl w:val="8"/>
                <w:numId w:val="0"/>
              </w:numPr>
              <w:spacing w:line="240" w:lineRule="auto"/>
              <w:rPr>
                <w:rFonts w:asciiTheme="minorHAnsi" w:eastAsia="ヒラギノ角ゴ Pro W3" w:hAnsiTheme="minorHAnsi" w:cstheme="minorHAnsi"/>
                <w:b/>
                <w:bCs/>
                <w:lang w:eastAsia="en-US"/>
              </w:rPr>
            </w:pPr>
            <w:r w:rsidRPr="00535F38">
              <w:rPr>
                <w:rFonts w:asciiTheme="minorHAnsi" w:eastAsia="ヒラギノ角ゴ Pro W3" w:hAnsiTheme="minorHAnsi" w:cstheme="minorHAnsi"/>
                <w:b/>
                <w:bCs/>
                <w:lang w:eastAsia="en-US"/>
              </w:rPr>
              <w:t>TAK/NIE</w:t>
            </w:r>
          </w:p>
        </w:tc>
      </w:tr>
      <w:tr w:rsidR="007521B0" w:rsidRPr="00535F38" w14:paraId="74DCCB07" w14:textId="77777777" w:rsidTr="00BE066C">
        <w:trPr>
          <w:trHeight w:val="303"/>
        </w:trPr>
        <w:tc>
          <w:tcPr>
            <w:tcW w:w="537" w:type="dxa"/>
            <w:tcBorders>
              <w:right w:val="single" w:sz="4" w:space="0" w:color="auto"/>
            </w:tcBorders>
            <w:shd w:val="clear" w:color="auto" w:fill="auto"/>
          </w:tcPr>
          <w:p w14:paraId="742332A1" w14:textId="77777777" w:rsidR="007521B0" w:rsidRPr="00535F38" w:rsidRDefault="007521B0" w:rsidP="00C12296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535F38"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69" w:type="dxa"/>
            <w:tcBorders>
              <w:left w:val="single" w:sz="4" w:space="0" w:color="auto"/>
              <w:right w:val="single" w:sz="4" w:space="0" w:color="auto"/>
            </w:tcBorders>
          </w:tcPr>
          <w:p w14:paraId="055A4B5E" w14:textId="77777777" w:rsidR="007521B0" w:rsidRPr="00535F38" w:rsidRDefault="007521B0" w:rsidP="00C12296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740A18CE" w14:textId="77777777" w:rsidR="007521B0" w:rsidRPr="00535F38" w:rsidRDefault="007521B0" w:rsidP="00C12296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426697DD" w14:textId="77777777" w:rsidR="007521B0" w:rsidRPr="00535F38" w:rsidRDefault="007521B0" w:rsidP="00C12296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</w:tr>
      <w:tr w:rsidR="007521B0" w:rsidRPr="00535F38" w14:paraId="540B5023" w14:textId="77777777" w:rsidTr="00BE066C">
        <w:trPr>
          <w:trHeight w:val="303"/>
        </w:trPr>
        <w:tc>
          <w:tcPr>
            <w:tcW w:w="537" w:type="dxa"/>
            <w:tcBorders>
              <w:right w:val="single" w:sz="4" w:space="0" w:color="auto"/>
            </w:tcBorders>
            <w:shd w:val="clear" w:color="auto" w:fill="auto"/>
          </w:tcPr>
          <w:p w14:paraId="5565D243" w14:textId="77777777" w:rsidR="007521B0" w:rsidRPr="00535F38" w:rsidRDefault="007521B0" w:rsidP="00C12296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69" w:type="dxa"/>
            <w:tcBorders>
              <w:left w:val="single" w:sz="4" w:space="0" w:color="auto"/>
              <w:right w:val="single" w:sz="4" w:space="0" w:color="auto"/>
            </w:tcBorders>
          </w:tcPr>
          <w:p w14:paraId="3E4044F5" w14:textId="77777777" w:rsidR="007521B0" w:rsidRPr="00535F38" w:rsidRDefault="007521B0" w:rsidP="00C12296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42A24511" w14:textId="77777777" w:rsidR="007521B0" w:rsidRPr="00535F38" w:rsidRDefault="007521B0" w:rsidP="00C12296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664083C0" w14:textId="77777777" w:rsidR="007521B0" w:rsidRPr="00535F38" w:rsidRDefault="007521B0" w:rsidP="00C12296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</w:tr>
      <w:tr w:rsidR="007521B0" w:rsidRPr="00535F38" w14:paraId="49AD81E5" w14:textId="77777777" w:rsidTr="00BE066C">
        <w:trPr>
          <w:trHeight w:val="303"/>
        </w:trPr>
        <w:tc>
          <w:tcPr>
            <w:tcW w:w="537" w:type="dxa"/>
            <w:tcBorders>
              <w:right w:val="single" w:sz="4" w:space="0" w:color="auto"/>
            </w:tcBorders>
            <w:shd w:val="clear" w:color="auto" w:fill="auto"/>
          </w:tcPr>
          <w:p w14:paraId="510E446D" w14:textId="77777777" w:rsidR="007521B0" w:rsidRDefault="007521B0" w:rsidP="00C12296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  <w:t>(…)</w:t>
            </w:r>
          </w:p>
        </w:tc>
        <w:tc>
          <w:tcPr>
            <w:tcW w:w="3569" w:type="dxa"/>
            <w:tcBorders>
              <w:left w:val="single" w:sz="4" w:space="0" w:color="auto"/>
              <w:right w:val="single" w:sz="4" w:space="0" w:color="auto"/>
            </w:tcBorders>
          </w:tcPr>
          <w:p w14:paraId="2B63F126" w14:textId="77777777" w:rsidR="007521B0" w:rsidRPr="00535F38" w:rsidRDefault="007521B0" w:rsidP="00C12296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342719B2" w14:textId="77777777" w:rsidR="007521B0" w:rsidRPr="00535F38" w:rsidRDefault="007521B0" w:rsidP="00C12296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5B1181CD" w14:textId="77777777" w:rsidR="007521B0" w:rsidRPr="00535F38" w:rsidRDefault="007521B0" w:rsidP="00C12296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</w:tr>
      <w:tr w:rsidR="007521B0" w:rsidRPr="00535F38" w14:paraId="0C860286" w14:textId="77777777" w:rsidTr="00BE066C">
        <w:trPr>
          <w:trHeight w:val="303"/>
        </w:trPr>
        <w:tc>
          <w:tcPr>
            <w:tcW w:w="537" w:type="dxa"/>
            <w:tcBorders>
              <w:right w:val="single" w:sz="4" w:space="0" w:color="auto"/>
            </w:tcBorders>
          </w:tcPr>
          <w:p w14:paraId="205D01AA" w14:textId="77777777" w:rsidR="007521B0" w:rsidRPr="00535F38" w:rsidRDefault="007521B0" w:rsidP="00C12296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69" w:type="dxa"/>
            <w:tcBorders>
              <w:right w:val="single" w:sz="4" w:space="0" w:color="auto"/>
            </w:tcBorders>
          </w:tcPr>
          <w:p w14:paraId="2B159793" w14:textId="77777777" w:rsidR="007521B0" w:rsidRPr="00535F38" w:rsidRDefault="007521B0" w:rsidP="00C12296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649A72" w14:textId="77777777" w:rsidR="007521B0" w:rsidRPr="00535F38" w:rsidRDefault="007521B0" w:rsidP="00C12296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535F38"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  <w:t>Łączna liczba publikacji</w:t>
            </w:r>
          </w:p>
        </w:tc>
      </w:tr>
    </w:tbl>
    <w:p w14:paraId="53EDF194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bookmarkEnd w:id="2"/>
    <w:p w14:paraId="6471EDF1" w14:textId="77777777" w:rsidR="00F1021C" w:rsidRDefault="00F1021C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6C98136F" w14:textId="71B7556D" w:rsidR="00F1021C" w:rsidRPr="00F467B7" w:rsidRDefault="00F1021C" w:rsidP="00F1021C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3A08DA">
        <w:rPr>
          <w:rFonts w:asciiTheme="minorHAnsi" w:hAnsiTheme="minorHAnsi" w:cstheme="minorHAnsi"/>
          <w:b/>
          <w:bCs/>
          <w:sz w:val="28"/>
          <w:szCs w:val="28"/>
          <w:highlight w:val="yellow"/>
          <w:u w:val="single"/>
        </w:rPr>
        <w:t>Pakiet I</w:t>
      </w:r>
      <w:r w:rsidRPr="00F1021C">
        <w:rPr>
          <w:rFonts w:asciiTheme="minorHAnsi" w:hAnsiTheme="minorHAnsi" w:cstheme="minorHAnsi"/>
          <w:b/>
          <w:bCs/>
          <w:sz w:val="28"/>
          <w:szCs w:val="28"/>
          <w:highlight w:val="yellow"/>
          <w:u w:val="single"/>
        </w:rPr>
        <w:t>I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</w:p>
    <w:p w14:paraId="212E7C1E" w14:textId="77777777" w:rsidR="00F1021C" w:rsidRPr="00C31CD2" w:rsidRDefault="00F1021C" w:rsidP="00F1021C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sz w:val="24"/>
          <w:szCs w:val="24"/>
        </w:rPr>
        <w:t>Kryterium nr 1: Cena (60%).</w:t>
      </w:r>
    </w:p>
    <w:tbl>
      <w:tblPr>
        <w:tblStyle w:val="Tabela-Siatk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693"/>
        <w:gridCol w:w="1701"/>
        <w:gridCol w:w="2551"/>
      </w:tblGrid>
      <w:tr w:rsidR="00F1021C" w:rsidRPr="00C31CD2" w14:paraId="30BCCAC8" w14:textId="77777777" w:rsidTr="00BE066C">
        <w:trPr>
          <w:trHeight w:val="397"/>
        </w:trPr>
        <w:tc>
          <w:tcPr>
            <w:tcW w:w="709" w:type="dxa"/>
            <w:vAlign w:val="center"/>
          </w:tcPr>
          <w:p w14:paraId="0F5C48DE" w14:textId="77777777" w:rsidR="00F1021C" w:rsidRPr="00C31CD2" w:rsidRDefault="00F1021C" w:rsidP="00C12296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Poz.</w:t>
            </w:r>
          </w:p>
        </w:tc>
        <w:tc>
          <w:tcPr>
            <w:tcW w:w="2552" w:type="dxa"/>
            <w:vAlign w:val="center"/>
          </w:tcPr>
          <w:p w14:paraId="62642870" w14:textId="77777777" w:rsidR="00F1021C" w:rsidRPr="00C31CD2" w:rsidRDefault="00F1021C" w:rsidP="00C12296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2693" w:type="dxa"/>
            <w:vAlign w:val="center"/>
          </w:tcPr>
          <w:p w14:paraId="37704EF1" w14:textId="77777777" w:rsidR="00F1021C" w:rsidRPr="00C31CD2" w:rsidRDefault="00F1021C" w:rsidP="00C12296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Cena brutt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a 1 godzinę świadczonej usługi</w:t>
            </w:r>
          </w:p>
        </w:tc>
        <w:tc>
          <w:tcPr>
            <w:tcW w:w="1701" w:type="dxa"/>
            <w:vAlign w:val="center"/>
          </w:tcPr>
          <w:p w14:paraId="6A914FDC" w14:textId="77777777" w:rsidR="00F1021C" w:rsidRPr="00C31CD2" w:rsidRDefault="00F1021C" w:rsidP="00C12296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zacowana liczba godzin</w:t>
            </w:r>
          </w:p>
        </w:tc>
        <w:tc>
          <w:tcPr>
            <w:tcW w:w="2551" w:type="dxa"/>
            <w:vAlign w:val="center"/>
          </w:tcPr>
          <w:p w14:paraId="63B1A2BB" w14:textId="77777777" w:rsidR="00F1021C" w:rsidRPr="00C31CD2" w:rsidRDefault="00F1021C" w:rsidP="00C12296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Wartość brutto</w:t>
            </w:r>
          </w:p>
        </w:tc>
      </w:tr>
      <w:tr w:rsidR="00F1021C" w:rsidRPr="009A4149" w14:paraId="3EA5DA31" w14:textId="77777777" w:rsidTr="00BE066C">
        <w:trPr>
          <w:trHeight w:val="1075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55BC353E" w14:textId="77777777" w:rsidR="00F1021C" w:rsidRPr="009A4149" w:rsidRDefault="00F1021C" w:rsidP="00C12296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414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30537C84" w14:textId="77777777" w:rsidR="00F1021C" w:rsidRPr="009A4149" w:rsidRDefault="00F1021C" w:rsidP="00C12296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DDCAA80" w14:textId="6214C2CB" w:rsidR="00F1021C" w:rsidRPr="009A4149" w:rsidRDefault="00F1021C" w:rsidP="00C12296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414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aboratoryjne usługi badawcze</w:t>
            </w:r>
            <w:r w:rsidR="00972F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akiet II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65859C1B" w14:textId="77777777" w:rsidR="00F1021C" w:rsidRPr="009A4149" w:rsidRDefault="00F1021C" w:rsidP="00C12296">
            <w:pPr>
              <w:ind w:left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51C2AD12" w14:textId="77777777" w:rsidR="00F1021C" w:rsidRPr="009A4149" w:rsidRDefault="00F1021C" w:rsidP="00C12296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414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20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34766FA5" w14:textId="77777777" w:rsidR="00F1021C" w:rsidRPr="009A4149" w:rsidRDefault="00F1021C" w:rsidP="00C12296">
            <w:pPr>
              <w:ind w:left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7C0FC558" w14:textId="77777777" w:rsidR="00BE066C" w:rsidRDefault="00BE066C" w:rsidP="00F1021C">
      <w:pPr>
        <w:numPr>
          <w:ilvl w:val="8"/>
          <w:numId w:val="0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87A5B85" w14:textId="0CED061A" w:rsidR="00F1021C" w:rsidRDefault="00F1021C" w:rsidP="00F1021C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</w:pPr>
      <w:r w:rsidRPr="00C31CD2">
        <w:rPr>
          <w:rFonts w:asciiTheme="minorHAnsi" w:hAnsiTheme="minorHAnsi" w:cstheme="minorHAnsi"/>
          <w:b/>
          <w:sz w:val="24"/>
          <w:szCs w:val="24"/>
          <w:u w:val="single"/>
        </w:rPr>
        <w:t>Kryterium nr 2:</w:t>
      </w:r>
      <w:r w:rsidRPr="00C31CD2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 xml:space="preserve"> </w:t>
      </w:r>
      <w:r w:rsidRPr="0041006F"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  <w:t xml:space="preserve">Liczba udokumentowanych publikacji naukowych osoby skierowanej do realizacji zamówienia, w zakresie badań dotyczących syntezy i analizy markerów fluorescencyjnych dla proteaz w recenzowanym czasopiśmie z listy filadelfijskiej </w:t>
      </w:r>
      <w:r w:rsidRPr="00C31CD2"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  <w:t>(</w:t>
      </w:r>
      <w:r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  <w:t>1</w:t>
      </w:r>
      <w:r w:rsidRPr="00C31CD2"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  <w:t>0%).</w:t>
      </w:r>
    </w:p>
    <w:p w14:paraId="40F784F4" w14:textId="77777777" w:rsidR="00BE066C" w:rsidRPr="00C31CD2" w:rsidRDefault="00BE066C" w:rsidP="00F1021C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3569"/>
        <w:gridCol w:w="3544"/>
        <w:gridCol w:w="2551"/>
      </w:tblGrid>
      <w:tr w:rsidR="00F1021C" w:rsidRPr="00E875AF" w14:paraId="18DC0EC3" w14:textId="77777777" w:rsidTr="00BE066C">
        <w:trPr>
          <w:trHeight w:val="839"/>
        </w:trPr>
        <w:tc>
          <w:tcPr>
            <w:tcW w:w="537" w:type="dxa"/>
            <w:shd w:val="clear" w:color="auto" w:fill="auto"/>
            <w:vAlign w:val="center"/>
          </w:tcPr>
          <w:p w14:paraId="2915B9DC" w14:textId="77777777" w:rsidR="00F1021C" w:rsidRPr="00535F38" w:rsidRDefault="00F1021C" w:rsidP="00C12296">
            <w:pPr>
              <w:numPr>
                <w:ilvl w:val="8"/>
                <w:numId w:val="0"/>
              </w:numPr>
              <w:spacing w:line="240" w:lineRule="auto"/>
              <w:rPr>
                <w:rFonts w:asciiTheme="minorHAnsi" w:eastAsia="ヒラギノ角ゴ Pro W3" w:hAnsiTheme="minorHAnsi" w:cstheme="minorHAnsi"/>
                <w:b/>
                <w:bCs/>
                <w:lang w:eastAsia="en-US"/>
              </w:rPr>
            </w:pPr>
            <w:r w:rsidRPr="00535F38">
              <w:rPr>
                <w:rFonts w:asciiTheme="minorHAnsi" w:eastAsia="ヒラギノ角ゴ Pro W3" w:hAnsiTheme="minorHAnsi" w:cstheme="minorHAnsi"/>
                <w:b/>
                <w:bCs/>
                <w:lang w:eastAsia="en-US"/>
              </w:rPr>
              <w:t>LP</w:t>
            </w:r>
          </w:p>
        </w:tc>
        <w:tc>
          <w:tcPr>
            <w:tcW w:w="3569" w:type="dxa"/>
            <w:vAlign w:val="center"/>
          </w:tcPr>
          <w:p w14:paraId="4187FDC5" w14:textId="77777777" w:rsidR="00F1021C" w:rsidRPr="00535F38" w:rsidRDefault="00F1021C" w:rsidP="00C12296">
            <w:pPr>
              <w:numPr>
                <w:ilvl w:val="8"/>
                <w:numId w:val="0"/>
              </w:numPr>
              <w:spacing w:line="240" w:lineRule="auto"/>
              <w:rPr>
                <w:rFonts w:asciiTheme="minorHAnsi" w:eastAsia="ヒラギノ角ゴ Pro W3" w:hAnsiTheme="minorHAnsi" w:cstheme="minorHAnsi"/>
                <w:b/>
                <w:bCs/>
                <w:lang w:eastAsia="en-US"/>
              </w:rPr>
            </w:pPr>
            <w:r w:rsidRPr="00535F38">
              <w:rPr>
                <w:rFonts w:asciiTheme="minorHAnsi" w:eastAsia="ヒラギノ角ゴ Pro W3" w:hAnsiTheme="minorHAnsi" w:cstheme="minorHAnsi"/>
                <w:b/>
                <w:bCs/>
                <w:lang w:eastAsia="en-US"/>
              </w:rPr>
              <w:t>Tytuł publikacji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91F4809" w14:textId="77777777" w:rsidR="00F1021C" w:rsidRPr="00535F38" w:rsidRDefault="00F1021C" w:rsidP="00C12296">
            <w:pPr>
              <w:numPr>
                <w:ilvl w:val="8"/>
                <w:numId w:val="0"/>
              </w:numPr>
              <w:spacing w:line="240" w:lineRule="auto"/>
              <w:rPr>
                <w:rFonts w:asciiTheme="minorHAnsi" w:eastAsia="ヒラギノ角ゴ Pro W3" w:hAnsiTheme="minorHAnsi" w:cstheme="minorHAnsi"/>
                <w:b/>
                <w:bCs/>
                <w:lang w:eastAsia="en-US"/>
              </w:rPr>
            </w:pPr>
            <w:r w:rsidRPr="00535F38">
              <w:rPr>
                <w:rFonts w:asciiTheme="minorHAnsi" w:eastAsia="ヒラギノ角ゴ Pro W3" w:hAnsiTheme="minorHAnsi" w:cstheme="minorHAnsi"/>
                <w:b/>
                <w:bCs/>
                <w:lang w:eastAsia="en-US"/>
              </w:rPr>
              <w:t>Tytuł czasopisma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1B3019" w14:textId="77777777" w:rsidR="00F1021C" w:rsidRPr="00535F38" w:rsidRDefault="00F1021C" w:rsidP="00C12296">
            <w:pPr>
              <w:numPr>
                <w:ilvl w:val="8"/>
                <w:numId w:val="0"/>
              </w:numPr>
              <w:spacing w:line="240" w:lineRule="auto"/>
              <w:rPr>
                <w:rFonts w:asciiTheme="minorHAnsi" w:eastAsia="ヒラギノ角ゴ Pro W3" w:hAnsiTheme="minorHAnsi" w:cstheme="minorHAnsi"/>
                <w:b/>
                <w:bCs/>
                <w:lang w:eastAsia="en-US"/>
              </w:rPr>
            </w:pPr>
            <w:r w:rsidRPr="00535F38">
              <w:rPr>
                <w:rFonts w:asciiTheme="minorHAnsi" w:eastAsia="ヒラギノ角ゴ Pro W3" w:hAnsiTheme="minorHAnsi" w:cstheme="minorHAnsi"/>
                <w:b/>
                <w:bCs/>
                <w:lang w:eastAsia="en-US"/>
              </w:rPr>
              <w:t xml:space="preserve">Czy czasopismo znajduje się na liście </w:t>
            </w:r>
            <w:r w:rsidRPr="00E875AF">
              <w:rPr>
                <w:rFonts w:asciiTheme="minorHAnsi" w:eastAsia="ヒラギノ角ゴ Pro W3" w:hAnsiTheme="minorHAnsi" w:cstheme="minorHAnsi"/>
                <w:b/>
                <w:bCs/>
                <w:lang w:eastAsia="en-US"/>
              </w:rPr>
              <w:t>filadelfijskiej</w:t>
            </w:r>
          </w:p>
          <w:p w14:paraId="0E111D15" w14:textId="77777777" w:rsidR="00F1021C" w:rsidRPr="00535F38" w:rsidRDefault="00F1021C" w:rsidP="00C12296">
            <w:pPr>
              <w:numPr>
                <w:ilvl w:val="8"/>
                <w:numId w:val="0"/>
              </w:numPr>
              <w:spacing w:line="240" w:lineRule="auto"/>
              <w:rPr>
                <w:rFonts w:asciiTheme="minorHAnsi" w:eastAsia="ヒラギノ角ゴ Pro W3" w:hAnsiTheme="minorHAnsi" w:cstheme="minorHAnsi"/>
                <w:b/>
                <w:bCs/>
                <w:lang w:eastAsia="en-US"/>
              </w:rPr>
            </w:pPr>
          </w:p>
          <w:p w14:paraId="4195549E" w14:textId="77777777" w:rsidR="00F1021C" w:rsidRPr="00535F38" w:rsidRDefault="00F1021C" w:rsidP="00C12296">
            <w:pPr>
              <w:numPr>
                <w:ilvl w:val="8"/>
                <w:numId w:val="0"/>
              </w:numPr>
              <w:spacing w:line="240" w:lineRule="auto"/>
              <w:rPr>
                <w:rFonts w:asciiTheme="minorHAnsi" w:eastAsia="ヒラギノ角ゴ Pro W3" w:hAnsiTheme="minorHAnsi" w:cstheme="minorHAnsi"/>
                <w:b/>
                <w:bCs/>
                <w:lang w:eastAsia="en-US"/>
              </w:rPr>
            </w:pPr>
            <w:r w:rsidRPr="00535F38">
              <w:rPr>
                <w:rFonts w:asciiTheme="minorHAnsi" w:eastAsia="ヒラギノ角ゴ Pro W3" w:hAnsiTheme="minorHAnsi" w:cstheme="minorHAnsi"/>
                <w:b/>
                <w:bCs/>
                <w:lang w:eastAsia="en-US"/>
              </w:rPr>
              <w:t>TAK/NIE</w:t>
            </w:r>
          </w:p>
        </w:tc>
      </w:tr>
      <w:tr w:rsidR="00F1021C" w:rsidRPr="00535F38" w14:paraId="648F713A" w14:textId="77777777" w:rsidTr="00BE066C">
        <w:trPr>
          <w:trHeight w:val="303"/>
        </w:trPr>
        <w:tc>
          <w:tcPr>
            <w:tcW w:w="537" w:type="dxa"/>
            <w:tcBorders>
              <w:right w:val="single" w:sz="4" w:space="0" w:color="auto"/>
            </w:tcBorders>
            <w:shd w:val="clear" w:color="auto" w:fill="auto"/>
          </w:tcPr>
          <w:p w14:paraId="4D2F0EC1" w14:textId="77777777" w:rsidR="00F1021C" w:rsidRPr="00535F38" w:rsidRDefault="00F1021C" w:rsidP="00C12296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535F38"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3569" w:type="dxa"/>
            <w:tcBorders>
              <w:left w:val="single" w:sz="4" w:space="0" w:color="auto"/>
              <w:right w:val="single" w:sz="4" w:space="0" w:color="auto"/>
            </w:tcBorders>
          </w:tcPr>
          <w:p w14:paraId="2155D9A2" w14:textId="77777777" w:rsidR="00F1021C" w:rsidRPr="00535F38" w:rsidRDefault="00F1021C" w:rsidP="00C12296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758AD552" w14:textId="77777777" w:rsidR="00F1021C" w:rsidRPr="00535F38" w:rsidRDefault="00F1021C" w:rsidP="00C12296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6A2690D7" w14:textId="77777777" w:rsidR="00F1021C" w:rsidRPr="00535F38" w:rsidRDefault="00F1021C" w:rsidP="00C12296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</w:tr>
      <w:tr w:rsidR="00F1021C" w:rsidRPr="00535F38" w14:paraId="664714D9" w14:textId="77777777" w:rsidTr="00BE066C">
        <w:trPr>
          <w:trHeight w:val="303"/>
        </w:trPr>
        <w:tc>
          <w:tcPr>
            <w:tcW w:w="537" w:type="dxa"/>
            <w:tcBorders>
              <w:right w:val="single" w:sz="4" w:space="0" w:color="auto"/>
            </w:tcBorders>
            <w:shd w:val="clear" w:color="auto" w:fill="auto"/>
          </w:tcPr>
          <w:p w14:paraId="6DF7B833" w14:textId="77777777" w:rsidR="00F1021C" w:rsidRPr="00535F38" w:rsidRDefault="00F1021C" w:rsidP="00C12296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69" w:type="dxa"/>
            <w:tcBorders>
              <w:left w:val="single" w:sz="4" w:space="0" w:color="auto"/>
              <w:right w:val="single" w:sz="4" w:space="0" w:color="auto"/>
            </w:tcBorders>
          </w:tcPr>
          <w:p w14:paraId="53627F93" w14:textId="77777777" w:rsidR="00F1021C" w:rsidRPr="00535F38" w:rsidRDefault="00F1021C" w:rsidP="00C12296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04C51EC5" w14:textId="77777777" w:rsidR="00F1021C" w:rsidRPr="00535F38" w:rsidRDefault="00F1021C" w:rsidP="00C12296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193A226B" w14:textId="77777777" w:rsidR="00F1021C" w:rsidRPr="00535F38" w:rsidRDefault="00F1021C" w:rsidP="00C12296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</w:tr>
      <w:tr w:rsidR="00F1021C" w:rsidRPr="00535F38" w14:paraId="6315C745" w14:textId="77777777" w:rsidTr="00BE066C">
        <w:trPr>
          <w:trHeight w:val="303"/>
        </w:trPr>
        <w:tc>
          <w:tcPr>
            <w:tcW w:w="537" w:type="dxa"/>
            <w:tcBorders>
              <w:right w:val="single" w:sz="4" w:space="0" w:color="auto"/>
            </w:tcBorders>
            <w:shd w:val="clear" w:color="auto" w:fill="auto"/>
          </w:tcPr>
          <w:p w14:paraId="4FF7A897" w14:textId="77777777" w:rsidR="00F1021C" w:rsidRDefault="00F1021C" w:rsidP="00C12296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  <w:t>(…)</w:t>
            </w:r>
          </w:p>
        </w:tc>
        <w:tc>
          <w:tcPr>
            <w:tcW w:w="3569" w:type="dxa"/>
            <w:tcBorders>
              <w:left w:val="single" w:sz="4" w:space="0" w:color="auto"/>
              <w:right w:val="single" w:sz="4" w:space="0" w:color="auto"/>
            </w:tcBorders>
          </w:tcPr>
          <w:p w14:paraId="6B0B87F0" w14:textId="77777777" w:rsidR="00F1021C" w:rsidRPr="00535F38" w:rsidRDefault="00F1021C" w:rsidP="00C12296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346AEF49" w14:textId="77777777" w:rsidR="00F1021C" w:rsidRPr="00535F38" w:rsidRDefault="00F1021C" w:rsidP="00C12296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056A88FB" w14:textId="77777777" w:rsidR="00F1021C" w:rsidRPr="00535F38" w:rsidRDefault="00F1021C" w:rsidP="00C12296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</w:tr>
      <w:tr w:rsidR="00F1021C" w:rsidRPr="00535F38" w14:paraId="10801CA1" w14:textId="77777777" w:rsidTr="00BE066C">
        <w:trPr>
          <w:trHeight w:val="303"/>
        </w:trPr>
        <w:tc>
          <w:tcPr>
            <w:tcW w:w="537" w:type="dxa"/>
            <w:tcBorders>
              <w:right w:val="single" w:sz="4" w:space="0" w:color="auto"/>
            </w:tcBorders>
          </w:tcPr>
          <w:p w14:paraId="558A83D9" w14:textId="77777777" w:rsidR="00F1021C" w:rsidRPr="00535F38" w:rsidRDefault="00F1021C" w:rsidP="00C12296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69" w:type="dxa"/>
            <w:tcBorders>
              <w:right w:val="single" w:sz="4" w:space="0" w:color="auto"/>
            </w:tcBorders>
          </w:tcPr>
          <w:p w14:paraId="3DF0F73F" w14:textId="77777777" w:rsidR="00F1021C" w:rsidRPr="00535F38" w:rsidRDefault="00F1021C" w:rsidP="00C12296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49F670" w14:textId="77777777" w:rsidR="00F1021C" w:rsidRPr="00535F38" w:rsidRDefault="00F1021C" w:rsidP="00C12296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535F38"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  <w:t>Łączna liczba publikacji</w:t>
            </w:r>
          </w:p>
        </w:tc>
      </w:tr>
    </w:tbl>
    <w:p w14:paraId="1DD6FC38" w14:textId="77777777" w:rsidR="00F1021C" w:rsidRDefault="00F1021C" w:rsidP="00F1021C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5B96BEDE" w14:textId="77777777" w:rsidR="00F1021C" w:rsidRDefault="00F1021C" w:rsidP="00F1021C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D00503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Kryterium nr </w:t>
      </w:r>
      <w:r w:rsidRPr="00BE066C">
        <w:rPr>
          <w:rFonts w:asciiTheme="minorHAnsi" w:hAnsiTheme="minorHAnsi" w:cstheme="minorHAnsi"/>
          <w:b/>
          <w:bCs/>
          <w:sz w:val="24"/>
          <w:szCs w:val="24"/>
          <w:u w:val="single"/>
        </w:rPr>
        <w:t>3</w:t>
      </w:r>
      <w:r w:rsidRPr="00D00503">
        <w:rPr>
          <w:rFonts w:asciiTheme="minorHAnsi" w:hAnsiTheme="minorHAnsi" w:cstheme="minorHAnsi"/>
          <w:b/>
          <w:bCs/>
          <w:sz w:val="24"/>
          <w:szCs w:val="24"/>
          <w:u w:val="single"/>
        </w:rPr>
        <w:t>.</w:t>
      </w:r>
      <w:r w:rsidRPr="00D00503">
        <w:rPr>
          <w:rFonts w:asciiTheme="minorHAnsi" w:hAnsiTheme="minorHAnsi" w:cstheme="minorHAnsi"/>
          <w:b/>
          <w:bCs/>
          <w:sz w:val="24"/>
          <w:szCs w:val="24"/>
        </w:rPr>
        <w:t xml:space="preserve"> – </w:t>
      </w:r>
      <w:r w:rsidRPr="003A08DA">
        <w:rPr>
          <w:rFonts w:asciiTheme="minorHAnsi" w:hAnsiTheme="minorHAnsi" w:cstheme="minorHAnsi"/>
          <w:b/>
          <w:bCs/>
          <w:sz w:val="24"/>
          <w:szCs w:val="24"/>
        </w:rPr>
        <w:t>Liczba udokumentowanych publikacji naukowych osoby skierowanej do realizacji zamówienia</w:t>
      </w:r>
      <w:r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3A08DA">
        <w:rPr>
          <w:rFonts w:asciiTheme="minorHAnsi" w:hAnsiTheme="minorHAnsi" w:cstheme="minorHAnsi"/>
          <w:b/>
          <w:bCs/>
          <w:sz w:val="24"/>
          <w:szCs w:val="24"/>
        </w:rPr>
        <w:t xml:space="preserve"> w zakresie badań dotyczących wizualizacji aktywności proteasomu w recenzowanym czasopiśmie z listy filadelfijskiej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(20%)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3569"/>
        <w:gridCol w:w="3544"/>
        <w:gridCol w:w="2551"/>
      </w:tblGrid>
      <w:tr w:rsidR="00F1021C" w:rsidRPr="00E875AF" w14:paraId="3DF724BE" w14:textId="77777777" w:rsidTr="00BE066C">
        <w:trPr>
          <w:trHeight w:val="960"/>
        </w:trPr>
        <w:tc>
          <w:tcPr>
            <w:tcW w:w="537" w:type="dxa"/>
            <w:shd w:val="clear" w:color="auto" w:fill="auto"/>
            <w:vAlign w:val="center"/>
          </w:tcPr>
          <w:p w14:paraId="41253246" w14:textId="77777777" w:rsidR="00F1021C" w:rsidRPr="00535F38" w:rsidRDefault="00F1021C" w:rsidP="00C12296">
            <w:pPr>
              <w:numPr>
                <w:ilvl w:val="8"/>
                <w:numId w:val="0"/>
              </w:numPr>
              <w:spacing w:line="240" w:lineRule="auto"/>
              <w:rPr>
                <w:rFonts w:asciiTheme="minorHAnsi" w:eastAsia="ヒラギノ角ゴ Pro W3" w:hAnsiTheme="minorHAnsi" w:cstheme="minorHAnsi"/>
                <w:b/>
                <w:bCs/>
                <w:lang w:eastAsia="en-US"/>
              </w:rPr>
            </w:pPr>
            <w:r w:rsidRPr="00535F38">
              <w:rPr>
                <w:rFonts w:asciiTheme="minorHAnsi" w:eastAsia="ヒラギノ角ゴ Pro W3" w:hAnsiTheme="minorHAnsi" w:cstheme="minorHAnsi"/>
                <w:b/>
                <w:bCs/>
                <w:lang w:eastAsia="en-US"/>
              </w:rPr>
              <w:t>LP</w:t>
            </w:r>
          </w:p>
        </w:tc>
        <w:tc>
          <w:tcPr>
            <w:tcW w:w="3569" w:type="dxa"/>
            <w:vAlign w:val="center"/>
          </w:tcPr>
          <w:p w14:paraId="4B068949" w14:textId="77777777" w:rsidR="00F1021C" w:rsidRPr="00535F38" w:rsidRDefault="00F1021C" w:rsidP="00C12296">
            <w:pPr>
              <w:numPr>
                <w:ilvl w:val="8"/>
                <w:numId w:val="0"/>
              </w:numPr>
              <w:spacing w:line="240" w:lineRule="auto"/>
              <w:rPr>
                <w:rFonts w:asciiTheme="minorHAnsi" w:eastAsia="ヒラギノ角ゴ Pro W3" w:hAnsiTheme="minorHAnsi" w:cstheme="minorHAnsi"/>
                <w:b/>
                <w:bCs/>
                <w:lang w:eastAsia="en-US"/>
              </w:rPr>
            </w:pPr>
            <w:r w:rsidRPr="00535F38">
              <w:rPr>
                <w:rFonts w:asciiTheme="minorHAnsi" w:eastAsia="ヒラギノ角ゴ Pro W3" w:hAnsiTheme="minorHAnsi" w:cstheme="minorHAnsi"/>
                <w:b/>
                <w:bCs/>
                <w:lang w:eastAsia="en-US"/>
              </w:rPr>
              <w:t>Tytuł publikacji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4CD97E6" w14:textId="77777777" w:rsidR="00F1021C" w:rsidRPr="00535F38" w:rsidRDefault="00F1021C" w:rsidP="00C12296">
            <w:pPr>
              <w:numPr>
                <w:ilvl w:val="8"/>
                <w:numId w:val="0"/>
              </w:numPr>
              <w:spacing w:line="240" w:lineRule="auto"/>
              <w:rPr>
                <w:rFonts w:asciiTheme="minorHAnsi" w:eastAsia="ヒラギノ角ゴ Pro W3" w:hAnsiTheme="minorHAnsi" w:cstheme="minorHAnsi"/>
                <w:b/>
                <w:bCs/>
                <w:lang w:eastAsia="en-US"/>
              </w:rPr>
            </w:pPr>
            <w:r w:rsidRPr="00535F38">
              <w:rPr>
                <w:rFonts w:asciiTheme="minorHAnsi" w:eastAsia="ヒラギノ角ゴ Pro W3" w:hAnsiTheme="minorHAnsi" w:cstheme="minorHAnsi"/>
                <w:b/>
                <w:bCs/>
                <w:lang w:eastAsia="en-US"/>
              </w:rPr>
              <w:t>Tytuł czasopisma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93F59" w14:textId="77777777" w:rsidR="00F1021C" w:rsidRPr="00535F38" w:rsidRDefault="00F1021C" w:rsidP="00C12296">
            <w:pPr>
              <w:numPr>
                <w:ilvl w:val="8"/>
                <w:numId w:val="0"/>
              </w:numPr>
              <w:spacing w:line="240" w:lineRule="auto"/>
              <w:rPr>
                <w:rFonts w:asciiTheme="minorHAnsi" w:eastAsia="ヒラギノ角ゴ Pro W3" w:hAnsiTheme="minorHAnsi" w:cstheme="minorHAnsi"/>
                <w:b/>
                <w:bCs/>
                <w:lang w:eastAsia="en-US"/>
              </w:rPr>
            </w:pPr>
            <w:r w:rsidRPr="00535F38">
              <w:rPr>
                <w:rFonts w:asciiTheme="minorHAnsi" w:eastAsia="ヒラギノ角ゴ Pro W3" w:hAnsiTheme="minorHAnsi" w:cstheme="minorHAnsi"/>
                <w:b/>
                <w:bCs/>
                <w:lang w:eastAsia="en-US"/>
              </w:rPr>
              <w:t xml:space="preserve">Czy czasopismo znajduje się na liście </w:t>
            </w:r>
            <w:r w:rsidRPr="00E875AF">
              <w:rPr>
                <w:rFonts w:asciiTheme="minorHAnsi" w:eastAsia="ヒラギノ角ゴ Pro W3" w:hAnsiTheme="minorHAnsi" w:cstheme="minorHAnsi"/>
                <w:b/>
                <w:bCs/>
                <w:lang w:eastAsia="en-US"/>
              </w:rPr>
              <w:t>filadelfijskiej</w:t>
            </w:r>
          </w:p>
          <w:p w14:paraId="0B102FA6" w14:textId="77777777" w:rsidR="00F1021C" w:rsidRPr="00535F38" w:rsidRDefault="00F1021C" w:rsidP="00C12296">
            <w:pPr>
              <w:numPr>
                <w:ilvl w:val="8"/>
                <w:numId w:val="0"/>
              </w:numPr>
              <w:spacing w:line="240" w:lineRule="auto"/>
              <w:rPr>
                <w:rFonts w:asciiTheme="minorHAnsi" w:eastAsia="ヒラギノ角ゴ Pro W3" w:hAnsiTheme="minorHAnsi" w:cstheme="minorHAnsi"/>
                <w:b/>
                <w:bCs/>
                <w:lang w:eastAsia="en-US"/>
              </w:rPr>
            </w:pPr>
          </w:p>
          <w:p w14:paraId="07009F97" w14:textId="77777777" w:rsidR="00F1021C" w:rsidRPr="00535F38" w:rsidRDefault="00F1021C" w:rsidP="00C12296">
            <w:pPr>
              <w:numPr>
                <w:ilvl w:val="8"/>
                <w:numId w:val="0"/>
              </w:numPr>
              <w:spacing w:line="240" w:lineRule="auto"/>
              <w:rPr>
                <w:rFonts w:asciiTheme="minorHAnsi" w:eastAsia="ヒラギノ角ゴ Pro W3" w:hAnsiTheme="minorHAnsi" w:cstheme="minorHAnsi"/>
                <w:b/>
                <w:bCs/>
                <w:lang w:eastAsia="en-US"/>
              </w:rPr>
            </w:pPr>
            <w:r w:rsidRPr="00535F38">
              <w:rPr>
                <w:rFonts w:asciiTheme="minorHAnsi" w:eastAsia="ヒラギノ角ゴ Pro W3" w:hAnsiTheme="minorHAnsi" w:cstheme="minorHAnsi"/>
                <w:b/>
                <w:bCs/>
                <w:lang w:eastAsia="en-US"/>
              </w:rPr>
              <w:t>TAK/NIE</w:t>
            </w:r>
          </w:p>
        </w:tc>
      </w:tr>
      <w:tr w:rsidR="00F1021C" w:rsidRPr="00535F38" w14:paraId="4085C2F3" w14:textId="77777777" w:rsidTr="00BE066C">
        <w:trPr>
          <w:trHeight w:val="303"/>
        </w:trPr>
        <w:tc>
          <w:tcPr>
            <w:tcW w:w="537" w:type="dxa"/>
            <w:tcBorders>
              <w:right w:val="single" w:sz="4" w:space="0" w:color="auto"/>
            </w:tcBorders>
            <w:shd w:val="clear" w:color="auto" w:fill="auto"/>
          </w:tcPr>
          <w:p w14:paraId="4D497267" w14:textId="77777777" w:rsidR="00F1021C" w:rsidRPr="00535F38" w:rsidRDefault="00F1021C" w:rsidP="00C12296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535F38"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69" w:type="dxa"/>
            <w:tcBorders>
              <w:left w:val="single" w:sz="4" w:space="0" w:color="auto"/>
              <w:right w:val="single" w:sz="4" w:space="0" w:color="auto"/>
            </w:tcBorders>
          </w:tcPr>
          <w:p w14:paraId="15B6AA0B" w14:textId="77777777" w:rsidR="00F1021C" w:rsidRPr="00535F38" w:rsidRDefault="00F1021C" w:rsidP="00C12296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1BA62C8F" w14:textId="77777777" w:rsidR="00F1021C" w:rsidRPr="00535F38" w:rsidRDefault="00F1021C" w:rsidP="00C12296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51082524" w14:textId="77777777" w:rsidR="00F1021C" w:rsidRPr="00535F38" w:rsidRDefault="00F1021C" w:rsidP="00C12296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</w:tr>
      <w:tr w:rsidR="00F1021C" w:rsidRPr="00535F38" w14:paraId="5886878A" w14:textId="77777777" w:rsidTr="00BE066C">
        <w:trPr>
          <w:trHeight w:val="303"/>
        </w:trPr>
        <w:tc>
          <w:tcPr>
            <w:tcW w:w="537" w:type="dxa"/>
            <w:tcBorders>
              <w:right w:val="single" w:sz="4" w:space="0" w:color="auto"/>
            </w:tcBorders>
            <w:shd w:val="clear" w:color="auto" w:fill="auto"/>
          </w:tcPr>
          <w:p w14:paraId="6694BB31" w14:textId="77777777" w:rsidR="00F1021C" w:rsidRPr="00535F38" w:rsidRDefault="00F1021C" w:rsidP="00C12296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69" w:type="dxa"/>
            <w:tcBorders>
              <w:left w:val="single" w:sz="4" w:space="0" w:color="auto"/>
              <w:right w:val="single" w:sz="4" w:space="0" w:color="auto"/>
            </w:tcBorders>
          </w:tcPr>
          <w:p w14:paraId="72DE3B9C" w14:textId="77777777" w:rsidR="00F1021C" w:rsidRPr="00535F38" w:rsidRDefault="00F1021C" w:rsidP="00C12296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52A1D6B1" w14:textId="77777777" w:rsidR="00F1021C" w:rsidRPr="00535F38" w:rsidRDefault="00F1021C" w:rsidP="00C12296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25B62A6E" w14:textId="77777777" w:rsidR="00F1021C" w:rsidRPr="00535F38" w:rsidRDefault="00F1021C" w:rsidP="00C12296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</w:tr>
      <w:tr w:rsidR="00F1021C" w:rsidRPr="00535F38" w14:paraId="051B32F7" w14:textId="77777777" w:rsidTr="00BE066C">
        <w:trPr>
          <w:trHeight w:val="303"/>
        </w:trPr>
        <w:tc>
          <w:tcPr>
            <w:tcW w:w="537" w:type="dxa"/>
            <w:tcBorders>
              <w:right w:val="single" w:sz="4" w:space="0" w:color="auto"/>
            </w:tcBorders>
            <w:shd w:val="clear" w:color="auto" w:fill="auto"/>
          </w:tcPr>
          <w:p w14:paraId="3C0AA135" w14:textId="77777777" w:rsidR="00F1021C" w:rsidRDefault="00F1021C" w:rsidP="00C12296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  <w:t>(…)</w:t>
            </w:r>
          </w:p>
        </w:tc>
        <w:tc>
          <w:tcPr>
            <w:tcW w:w="3569" w:type="dxa"/>
            <w:tcBorders>
              <w:left w:val="single" w:sz="4" w:space="0" w:color="auto"/>
              <w:right w:val="single" w:sz="4" w:space="0" w:color="auto"/>
            </w:tcBorders>
          </w:tcPr>
          <w:p w14:paraId="7ED7538E" w14:textId="77777777" w:rsidR="00F1021C" w:rsidRPr="00535F38" w:rsidRDefault="00F1021C" w:rsidP="00C12296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25AD5E9B" w14:textId="77777777" w:rsidR="00F1021C" w:rsidRPr="00535F38" w:rsidRDefault="00F1021C" w:rsidP="00C12296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07132911" w14:textId="77777777" w:rsidR="00F1021C" w:rsidRPr="00535F38" w:rsidRDefault="00F1021C" w:rsidP="00C12296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</w:tr>
      <w:tr w:rsidR="00F1021C" w:rsidRPr="00535F38" w14:paraId="399D1B84" w14:textId="77777777" w:rsidTr="00BE066C">
        <w:trPr>
          <w:trHeight w:val="303"/>
        </w:trPr>
        <w:tc>
          <w:tcPr>
            <w:tcW w:w="537" w:type="dxa"/>
            <w:tcBorders>
              <w:right w:val="single" w:sz="4" w:space="0" w:color="auto"/>
            </w:tcBorders>
          </w:tcPr>
          <w:p w14:paraId="7F7EF3A3" w14:textId="77777777" w:rsidR="00F1021C" w:rsidRPr="00535F38" w:rsidRDefault="00F1021C" w:rsidP="00C12296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69" w:type="dxa"/>
            <w:tcBorders>
              <w:right w:val="single" w:sz="4" w:space="0" w:color="auto"/>
            </w:tcBorders>
          </w:tcPr>
          <w:p w14:paraId="4455A01D" w14:textId="77777777" w:rsidR="00F1021C" w:rsidRPr="00535F38" w:rsidRDefault="00F1021C" w:rsidP="00C12296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EC4198" w14:textId="77777777" w:rsidR="00F1021C" w:rsidRPr="00535F38" w:rsidRDefault="00F1021C" w:rsidP="00C12296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535F38"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  <w:t>Łączna liczba publikacji</w:t>
            </w:r>
          </w:p>
        </w:tc>
      </w:tr>
    </w:tbl>
    <w:p w14:paraId="5B3572BD" w14:textId="77777777" w:rsidR="00F1021C" w:rsidRDefault="00F1021C" w:rsidP="00F1021C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2C7FAA0F" w14:textId="77777777" w:rsidR="00F1021C" w:rsidRDefault="00F1021C" w:rsidP="00F1021C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D00503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Kryterium nr </w:t>
      </w:r>
      <w:r w:rsidRPr="00BE066C">
        <w:rPr>
          <w:rFonts w:asciiTheme="minorHAnsi" w:hAnsiTheme="minorHAnsi" w:cstheme="minorHAnsi"/>
          <w:b/>
          <w:bCs/>
          <w:sz w:val="24"/>
          <w:szCs w:val="24"/>
          <w:u w:val="single"/>
        </w:rPr>
        <w:t>4</w:t>
      </w:r>
      <w:r w:rsidRPr="00D00503">
        <w:rPr>
          <w:rFonts w:asciiTheme="minorHAnsi" w:hAnsiTheme="minorHAnsi" w:cstheme="minorHAnsi"/>
          <w:b/>
          <w:bCs/>
          <w:sz w:val="24"/>
          <w:szCs w:val="24"/>
          <w:u w:val="single"/>
        </w:rPr>
        <w:t>.</w:t>
      </w:r>
      <w:r w:rsidRPr="00D00503">
        <w:rPr>
          <w:rFonts w:asciiTheme="minorHAnsi" w:hAnsiTheme="minorHAnsi" w:cstheme="minorHAnsi"/>
          <w:b/>
          <w:bCs/>
          <w:sz w:val="24"/>
          <w:szCs w:val="24"/>
        </w:rPr>
        <w:t xml:space="preserve"> – </w:t>
      </w:r>
      <w:r w:rsidRPr="007521B0">
        <w:rPr>
          <w:rFonts w:asciiTheme="minorHAnsi" w:hAnsiTheme="minorHAnsi" w:cstheme="minorHAnsi"/>
          <w:b/>
          <w:sz w:val="24"/>
          <w:szCs w:val="24"/>
        </w:rPr>
        <w:t>Liczba udokumentowanych publikacji naukowych osoby skierowanej do realizacji zamówienia, w zakresie badań dotyczących wizualizacji aktywności enzymów proteolitycznych za pomocą markerów chemicznych w recenzowanym czasopiśmie z listy filadelfijskiej</w:t>
      </w:r>
      <w:r>
        <w:rPr>
          <w:rFonts w:asciiTheme="minorHAnsi" w:hAnsiTheme="minorHAnsi" w:cstheme="minorHAnsi"/>
          <w:b/>
          <w:sz w:val="24"/>
          <w:szCs w:val="24"/>
        </w:rPr>
        <w:t xml:space="preserve"> (10%)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3994"/>
        <w:gridCol w:w="3969"/>
        <w:gridCol w:w="1701"/>
      </w:tblGrid>
      <w:tr w:rsidR="00F1021C" w:rsidRPr="00E875AF" w14:paraId="26D452D6" w14:textId="77777777" w:rsidTr="00C12296">
        <w:trPr>
          <w:trHeight w:val="1650"/>
        </w:trPr>
        <w:tc>
          <w:tcPr>
            <w:tcW w:w="537" w:type="dxa"/>
            <w:shd w:val="clear" w:color="auto" w:fill="auto"/>
            <w:vAlign w:val="center"/>
          </w:tcPr>
          <w:p w14:paraId="38ABBC6B" w14:textId="77777777" w:rsidR="00F1021C" w:rsidRPr="00535F38" w:rsidRDefault="00F1021C" w:rsidP="00C12296">
            <w:pPr>
              <w:numPr>
                <w:ilvl w:val="8"/>
                <w:numId w:val="0"/>
              </w:numPr>
              <w:spacing w:line="240" w:lineRule="auto"/>
              <w:rPr>
                <w:rFonts w:asciiTheme="minorHAnsi" w:eastAsia="ヒラギノ角ゴ Pro W3" w:hAnsiTheme="minorHAnsi" w:cstheme="minorHAnsi"/>
                <w:b/>
                <w:bCs/>
                <w:lang w:eastAsia="en-US"/>
              </w:rPr>
            </w:pPr>
            <w:r w:rsidRPr="00535F38">
              <w:rPr>
                <w:rFonts w:asciiTheme="minorHAnsi" w:eastAsia="ヒラギノ角ゴ Pro W3" w:hAnsiTheme="minorHAnsi" w:cstheme="minorHAnsi"/>
                <w:b/>
                <w:bCs/>
                <w:lang w:eastAsia="en-US"/>
              </w:rPr>
              <w:t>LP</w:t>
            </w:r>
          </w:p>
        </w:tc>
        <w:tc>
          <w:tcPr>
            <w:tcW w:w="3994" w:type="dxa"/>
            <w:vAlign w:val="center"/>
          </w:tcPr>
          <w:p w14:paraId="2F682CD7" w14:textId="77777777" w:rsidR="00F1021C" w:rsidRPr="00535F38" w:rsidRDefault="00F1021C" w:rsidP="00C12296">
            <w:pPr>
              <w:numPr>
                <w:ilvl w:val="8"/>
                <w:numId w:val="0"/>
              </w:numPr>
              <w:spacing w:line="240" w:lineRule="auto"/>
              <w:rPr>
                <w:rFonts w:asciiTheme="minorHAnsi" w:eastAsia="ヒラギノ角ゴ Pro W3" w:hAnsiTheme="minorHAnsi" w:cstheme="minorHAnsi"/>
                <w:b/>
                <w:bCs/>
                <w:lang w:eastAsia="en-US"/>
              </w:rPr>
            </w:pPr>
            <w:r w:rsidRPr="00535F38">
              <w:rPr>
                <w:rFonts w:asciiTheme="minorHAnsi" w:eastAsia="ヒラギノ角ゴ Pro W3" w:hAnsiTheme="minorHAnsi" w:cstheme="minorHAnsi"/>
                <w:b/>
                <w:bCs/>
                <w:lang w:eastAsia="en-US"/>
              </w:rPr>
              <w:t>Tytuł publikacji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A8CF106" w14:textId="77777777" w:rsidR="00F1021C" w:rsidRPr="00535F38" w:rsidRDefault="00F1021C" w:rsidP="00C12296">
            <w:pPr>
              <w:numPr>
                <w:ilvl w:val="8"/>
                <w:numId w:val="0"/>
              </w:numPr>
              <w:spacing w:line="240" w:lineRule="auto"/>
              <w:rPr>
                <w:rFonts w:asciiTheme="minorHAnsi" w:eastAsia="ヒラギノ角ゴ Pro W3" w:hAnsiTheme="minorHAnsi" w:cstheme="minorHAnsi"/>
                <w:b/>
                <w:bCs/>
                <w:lang w:eastAsia="en-US"/>
              </w:rPr>
            </w:pPr>
            <w:r w:rsidRPr="00535F38">
              <w:rPr>
                <w:rFonts w:asciiTheme="minorHAnsi" w:eastAsia="ヒラギノ角ゴ Pro W3" w:hAnsiTheme="minorHAnsi" w:cstheme="minorHAnsi"/>
                <w:b/>
                <w:bCs/>
                <w:lang w:eastAsia="en-US"/>
              </w:rPr>
              <w:t>Tytuł czasopisma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074082" w14:textId="77777777" w:rsidR="00F1021C" w:rsidRPr="00535F38" w:rsidRDefault="00F1021C" w:rsidP="00C12296">
            <w:pPr>
              <w:numPr>
                <w:ilvl w:val="8"/>
                <w:numId w:val="0"/>
              </w:numPr>
              <w:spacing w:line="240" w:lineRule="auto"/>
              <w:rPr>
                <w:rFonts w:asciiTheme="minorHAnsi" w:eastAsia="ヒラギノ角ゴ Pro W3" w:hAnsiTheme="minorHAnsi" w:cstheme="minorHAnsi"/>
                <w:b/>
                <w:bCs/>
                <w:lang w:eastAsia="en-US"/>
              </w:rPr>
            </w:pPr>
            <w:r w:rsidRPr="00535F38">
              <w:rPr>
                <w:rFonts w:asciiTheme="minorHAnsi" w:eastAsia="ヒラギノ角ゴ Pro W3" w:hAnsiTheme="minorHAnsi" w:cstheme="minorHAnsi"/>
                <w:b/>
                <w:bCs/>
                <w:lang w:eastAsia="en-US"/>
              </w:rPr>
              <w:t xml:space="preserve">Czy czasopismo znajduje się na liście </w:t>
            </w:r>
            <w:r w:rsidRPr="00E875AF">
              <w:rPr>
                <w:rFonts w:asciiTheme="minorHAnsi" w:eastAsia="ヒラギノ角ゴ Pro W3" w:hAnsiTheme="minorHAnsi" w:cstheme="minorHAnsi"/>
                <w:b/>
                <w:bCs/>
                <w:lang w:eastAsia="en-US"/>
              </w:rPr>
              <w:t>filadelfijskiej</w:t>
            </w:r>
          </w:p>
          <w:p w14:paraId="5D428016" w14:textId="77777777" w:rsidR="00F1021C" w:rsidRPr="00535F38" w:rsidRDefault="00F1021C" w:rsidP="00C12296">
            <w:pPr>
              <w:numPr>
                <w:ilvl w:val="8"/>
                <w:numId w:val="0"/>
              </w:numPr>
              <w:spacing w:line="240" w:lineRule="auto"/>
              <w:rPr>
                <w:rFonts w:asciiTheme="minorHAnsi" w:eastAsia="ヒラギノ角ゴ Pro W3" w:hAnsiTheme="minorHAnsi" w:cstheme="minorHAnsi"/>
                <w:b/>
                <w:bCs/>
                <w:lang w:eastAsia="en-US"/>
              </w:rPr>
            </w:pPr>
          </w:p>
          <w:p w14:paraId="5B38A30F" w14:textId="77777777" w:rsidR="00F1021C" w:rsidRPr="00535F38" w:rsidRDefault="00F1021C" w:rsidP="00C12296">
            <w:pPr>
              <w:numPr>
                <w:ilvl w:val="8"/>
                <w:numId w:val="0"/>
              </w:numPr>
              <w:spacing w:line="240" w:lineRule="auto"/>
              <w:rPr>
                <w:rFonts w:asciiTheme="minorHAnsi" w:eastAsia="ヒラギノ角ゴ Pro W3" w:hAnsiTheme="minorHAnsi" w:cstheme="minorHAnsi"/>
                <w:b/>
                <w:bCs/>
                <w:lang w:eastAsia="en-US"/>
              </w:rPr>
            </w:pPr>
            <w:r w:rsidRPr="00535F38">
              <w:rPr>
                <w:rFonts w:asciiTheme="minorHAnsi" w:eastAsia="ヒラギノ角ゴ Pro W3" w:hAnsiTheme="minorHAnsi" w:cstheme="minorHAnsi"/>
                <w:b/>
                <w:bCs/>
                <w:lang w:eastAsia="en-US"/>
              </w:rPr>
              <w:t>TAK/NIE</w:t>
            </w:r>
          </w:p>
        </w:tc>
      </w:tr>
      <w:tr w:rsidR="00F1021C" w:rsidRPr="00535F38" w14:paraId="34C18455" w14:textId="77777777" w:rsidTr="00C12296">
        <w:trPr>
          <w:trHeight w:val="303"/>
        </w:trPr>
        <w:tc>
          <w:tcPr>
            <w:tcW w:w="537" w:type="dxa"/>
            <w:tcBorders>
              <w:right w:val="single" w:sz="4" w:space="0" w:color="auto"/>
            </w:tcBorders>
            <w:shd w:val="clear" w:color="auto" w:fill="auto"/>
          </w:tcPr>
          <w:p w14:paraId="3A7AB429" w14:textId="77777777" w:rsidR="00F1021C" w:rsidRPr="00535F38" w:rsidRDefault="00F1021C" w:rsidP="00C12296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535F38"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94" w:type="dxa"/>
            <w:tcBorders>
              <w:left w:val="single" w:sz="4" w:space="0" w:color="auto"/>
              <w:right w:val="single" w:sz="4" w:space="0" w:color="auto"/>
            </w:tcBorders>
          </w:tcPr>
          <w:p w14:paraId="105E4943" w14:textId="77777777" w:rsidR="00F1021C" w:rsidRPr="00535F38" w:rsidRDefault="00F1021C" w:rsidP="00C12296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14:paraId="0C2D43F1" w14:textId="77777777" w:rsidR="00F1021C" w:rsidRPr="00535F38" w:rsidRDefault="00F1021C" w:rsidP="00C12296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F943BA8" w14:textId="77777777" w:rsidR="00F1021C" w:rsidRPr="00535F38" w:rsidRDefault="00F1021C" w:rsidP="00C12296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</w:tr>
      <w:tr w:rsidR="00F1021C" w:rsidRPr="00535F38" w14:paraId="753D1D2D" w14:textId="77777777" w:rsidTr="00C12296">
        <w:trPr>
          <w:trHeight w:val="303"/>
        </w:trPr>
        <w:tc>
          <w:tcPr>
            <w:tcW w:w="537" w:type="dxa"/>
            <w:tcBorders>
              <w:right w:val="single" w:sz="4" w:space="0" w:color="auto"/>
            </w:tcBorders>
            <w:shd w:val="clear" w:color="auto" w:fill="auto"/>
          </w:tcPr>
          <w:p w14:paraId="7EFE84B8" w14:textId="77777777" w:rsidR="00F1021C" w:rsidRPr="00535F38" w:rsidRDefault="00F1021C" w:rsidP="00C12296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94" w:type="dxa"/>
            <w:tcBorders>
              <w:left w:val="single" w:sz="4" w:space="0" w:color="auto"/>
              <w:right w:val="single" w:sz="4" w:space="0" w:color="auto"/>
            </w:tcBorders>
          </w:tcPr>
          <w:p w14:paraId="053690DE" w14:textId="77777777" w:rsidR="00F1021C" w:rsidRPr="00535F38" w:rsidRDefault="00F1021C" w:rsidP="00C12296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14:paraId="1960383E" w14:textId="77777777" w:rsidR="00F1021C" w:rsidRPr="00535F38" w:rsidRDefault="00F1021C" w:rsidP="00C12296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1B5A60B7" w14:textId="77777777" w:rsidR="00F1021C" w:rsidRPr="00535F38" w:rsidRDefault="00F1021C" w:rsidP="00C12296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</w:tr>
      <w:tr w:rsidR="00F1021C" w:rsidRPr="00535F38" w14:paraId="2C1CC456" w14:textId="77777777" w:rsidTr="00C12296">
        <w:trPr>
          <w:trHeight w:val="303"/>
        </w:trPr>
        <w:tc>
          <w:tcPr>
            <w:tcW w:w="537" w:type="dxa"/>
            <w:tcBorders>
              <w:right w:val="single" w:sz="4" w:space="0" w:color="auto"/>
            </w:tcBorders>
            <w:shd w:val="clear" w:color="auto" w:fill="auto"/>
          </w:tcPr>
          <w:p w14:paraId="4495393D" w14:textId="77777777" w:rsidR="00F1021C" w:rsidRDefault="00F1021C" w:rsidP="00C12296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  <w:t>(…)</w:t>
            </w:r>
          </w:p>
        </w:tc>
        <w:tc>
          <w:tcPr>
            <w:tcW w:w="3994" w:type="dxa"/>
            <w:tcBorders>
              <w:left w:val="single" w:sz="4" w:space="0" w:color="auto"/>
              <w:right w:val="single" w:sz="4" w:space="0" w:color="auto"/>
            </w:tcBorders>
          </w:tcPr>
          <w:p w14:paraId="2BC1B699" w14:textId="77777777" w:rsidR="00F1021C" w:rsidRPr="00535F38" w:rsidRDefault="00F1021C" w:rsidP="00C12296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14:paraId="4186D277" w14:textId="77777777" w:rsidR="00F1021C" w:rsidRPr="00535F38" w:rsidRDefault="00F1021C" w:rsidP="00C12296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C44F2A0" w14:textId="77777777" w:rsidR="00F1021C" w:rsidRPr="00535F38" w:rsidRDefault="00F1021C" w:rsidP="00C12296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</w:tr>
      <w:tr w:rsidR="00F1021C" w:rsidRPr="00535F38" w14:paraId="4A0148B7" w14:textId="77777777" w:rsidTr="00C12296">
        <w:trPr>
          <w:trHeight w:val="303"/>
        </w:trPr>
        <w:tc>
          <w:tcPr>
            <w:tcW w:w="537" w:type="dxa"/>
            <w:tcBorders>
              <w:right w:val="single" w:sz="4" w:space="0" w:color="auto"/>
            </w:tcBorders>
          </w:tcPr>
          <w:p w14:paraId="66A4D368" w14:textId="77777777" w:rsidR="00F1021C" w:rsidRPr="00535F38" w:rsidRDefault="00F1021C" w:rsidP="00C12296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94" w:type="dxa"/>
            <w:tcBorders>
              <w:right w:val="single" w:sz="4" w:space="0" w:color="auto"/>
            </w:tcBorders>
          </w:tcPr>
          <w:p w14:paraId="5C4F3783" w14:textId="77777777" w:rsidR="00F1021C" w:rsidRPr="00535F38" w:rsidRDefault="00F1021C" w:rsidP="00C12296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118AA8" w14:textId="77777777" w:rsidR="00F1021C" w:rsidRPr="00535F38" w:rsidRDefault="00F1021C" w:rsidP="00C12296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535F38"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  <w:t>Łączna liczba publikacji</w:t>
            </w:r>
          </w:p>
        </w:tc>
      </w:tr>
    </w:tbl>
    <w:p w14:paraId="2E4F6DB9" w14:textId="77777777" w:rsidR="00F1021C" w:rsidRPr="00C31CD2" w:rsidRDefault="00F1021C" w:rsidP="00F1021C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3C4AE651" w14:textId="77777777" w:rsidR="00F1021C" w:rsidRDefault="00F1021C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5D194A4E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sz w:val="24"/>
          <w:szCs w:val="24"/>
        </w:rPr>
      </w:pPr>
    </w:p>
    <w:p w14:paraId="39206F84" w14:textId="45F4E88A" w:rsidR="00A63F07" w:rsidRPr="00C31CD2" w:rsidRDefault="00A63F07" w:rsidP="00C31CD2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C31CD2">
        <w:rPr>
          <w:rFonts w:asciiTheme="minorHAnsi" w:hAnsiTheme="minorHAnsi" w:cstheme="minorHAnsi"/>
          <w:sz w:val="24"/>
          <w:szCs w:val="24"/>
        </w:rPr>
        <w:lastRenderedPageBreak/>
        <w:t>Termin płatności: do 30 dni od daty otrzymania faktury</w:t>
      </w:r>
      <w:r w:rsidR="0091678D" w:rsidRPr="00C31CD2">
        <w:rPr>
          <w:rFonts w:asciiTheme="minorHAnsi" w:hAnsiTheme="minorHAnsi" w:cstheme="minorHAnsi"/>
          <w:sz w:val="24"/>
          <w:szCs w:val="24"/>
        </w:rPr>
        <w:t>/rachunku</w:t>
      </w:r>
      <w:r w:rsidRPr="00C31CD2">
        <w:rPr>
          <w:rFonts w:asciiTheme="minorHAnsi" w:hAnsiTheme="minorHAnsi" w:cstheme="minorHAnsi"/>
          <w:sz w:val="24"/>
          <w:szCs w:val="24"/>
        </w:rPr>
        <w:t xml:space="preserve"> wystawianej </w:t>
      </w:r>
      <w:r w:rsidR="0091678D" w:rsidRPr="00C31CD2">
        <w:rPr>
          <w:rFonts w:asciiTheme="minorHAnsi" w:hAnsiTheme="minorHAnsi" w:cstheme="minorHAnsi"/>
          <w:sz w:val="24"/>
          <w:szCs w:val="24"/>
        </w:rPr>
        <w:t>raz na kwartał</w:t>
      </w:r>
      <w:r w:rsidRPr="00C31CD2">
        <w:rPr>
          <w:rFonts w:asciiTheme="minorHAnsi" w:hAnsiTheme="minorHAnsi" w:cstheme="minorHAnsi"/>
          <w:sz w:val="24"/>
          <w:szCs w:val="24"/>
        </w:rPr>
        <w:t>.</w:t>
      </w:r>
    </w:p>
    <w:p w14:paraId="2C62E642" w14:textId="378D228B" w:rsidR="00A63F07" w:rsidRPr="00C31CD2" w:rsidRDefault="00A63F07" w:rsidP="00C31CD2">
      <w:pPr>
        <w:numPr>
          <w:ilvl w:val="0"/>
          <w:numId w:val="4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C31CD2">
        <w:rPr>
          <w:rFonts w:asciiTheme="minorHAnsi" w:hAnsiTheme="minorHAnsi" w:cstheme="minorHAnsi"/>
          <w:sz w:val="24"/>
          <w:szCs w:val="24"/>
        </w:rPr>
        <w:t xml:space="preserve">Oświadczamy, że zapoznaliśmy się ze specyfikacją warunków zamówienia wraz z załącznikami, akceptujemy je i nie wnosimy do nich zastrzeżeń oraz zdobyliśmy konieczne informacje do przygotowania oferty. </w:t>
      </w:r>
    </w:p>
    <w:p w14:paraId="0E37DBFB" w14:textId="4FFDEBBE" w:rsidR="00A63F07" w:rsidRPr="00C31CD2" w:rsidRDefault="00A63F07" w:rsidP="00C31CD2">
      <w:pPr>
        <w:numPr>
          <w:ilvl w:val="0"/>
          <w:numId w:val="4"/>
        </w:numPr>
        <w:ind w:left="284"/>
        <w:rPr>
          <w:rFonts w:asciiTheme="minorHAnsi" w:hAnsiTheme="minorHAnsi" w:cstheme="minorHAnsi"/>
          <w:sz w:val="24"/>
          <w:szCs w:val="24"/>
        </w:rPr>
      </w:pPr>
      <w:r w:rsidRPr="00C31CD2">
        <w:rPr>
          <w:rFonts w:asciiTheme="minorHAnsi" w:hAnsiTheme="minorHAnsi" w:cstheme="minorHAnsi"/>
          <w:sz w:val="24"/>
          <w:szCs w:val="24"/>
        </w:rPr>
        <w:t xml:space="preserve">Oświadczamy, że wzór umowy, stanowiący załącznik nr </w:t>
      </w:r>
      <w:r w:rsidR="004F19B3" w:rsidRPr="00C31CD2">
        <w:rPr>
          <w:rFonts w:asciiTheme="minorHAnsi" w:hAnsiTheme="minorHAnsi" w:cstheme="minorHAnsi"/>
          <w:sz w:val="24"/>
          <w:szCs w:val="24"/>
        </w:rPr>
        <w:t>4</w:t>
      </w:r>
      <w:r w:rsidRPr="00C31CD2">
        <w:rPr>
          <w:rFonts w:asciiTheme="minorHAnsi" w:hAnsiTheme="minorHAnsi" w:cstheme="minorHAnsi"/>
          <w:sz w:val="24"/>
          <w:szCs w:val="24"/>
        </w:rPr>
        <w:t xml:space="preserve"> do specyfikacji, został przez nas zaakceptowany w całości i bez zastrzeżeń i zobowiązujemy się w przypadku wyboru naszej oferty do zawarcia umowy na zaproponowanych warunkach, w terminie wyznaczonym przez Zamawiającego.</w:t>
      </w:r>
    </w:p>
    <w:p w14:paraId="0FFEDB51" w14:textId="5735B31B" w:rsidR="00A63F07" w:rsidRPr="00C31CD2" w:rsidRDefault="00A63F07" w:rsidP="00C31CD2">
      <w:pPr>
        <w:numPr>
          <w:ilvl w:val="0"/>
          <w:numId w:val="4"/>
        </w:numPr>
        <w:ind w:left="284"/>
        <w:rPr>
          <w:rFonts w:asciiTheme="minorHAnsi" w:hAnsiTheme="minorHAnsi" w:cstheme="minorHAnsi"/>
          <w:sz w:val="24"/>
          <w:szCs w:val="24"/>
        </w:rPr>
      </w:pPr>
      <w:r w:rsidRPr="00C31CD2">
        <w:rPr>
          <w:rFonts w:asciiTheme="minorHAnsi" w:hAnsiTheme="minorHAnsi" w:cstheme="minorHAnsi"/>
          <w:sz w:val="24"/>
          <w:szCs w:val="24"/>
        </w:rPr>
        <w:t>Oświadczamy, że uważamy się za związanych niniejszą ofertą przez czas wskazany w specyfikacji istotnych warunków zamówienia.</w:t>
      </w:r>
    </w:p>
    <w:p w14:paraId="3F306F91" w14:textId="0C770335" w:rsidR="00A63F07" w:rsidRPr="00C31CD2" w:rsidRDefault="00A63F07" w:rsidP="00C31CD2">
      <w:pPr>
        <w:numPr>
          <w:ilvl w:val="0"/>
          <w:numId w:val="4"/>
        </w:numPr>
        <w:tabs>
          <w:tab w:val="num" w:pos="360"/>
        </w:tabs>
        <w:ind w:left="284"/>
        <w:rPr>
          <w:rFonts w:asciiTheme="minorHAnsi" w:hAnsiTheme="minorHAnsi" w:cstheme="minorHAnsi"/>
          <w:sz w:val="24"/>
          <w:szCs w:val="24"/>
        </w:rPr>
      </w:pPr>
      <w:r w:rsidRPr="00C31CD2">
        <w:rPr>
          <w:rFonts w:asciiTheme="minorHAnsi" w:hAnsiTheme="minorHAnsi" w:cstheme="minorHAnsi"/>
          <w:sz w:val="24"/>
          <w:szCs w:val="24"/>
        </w:rPr>
        <w:t>Akceptuję termin wykonania zamówienia określony w SWZ.</w:t>
      </w:r>
    </w:p>
    <w:p w14:paraId="4034EFE8" w14:textId="554D83E7" w:rsidR="00A63F07" w:rsidRPr="00C31CD2" w:rsidRDefault="00A63F07" w:rsidP="00C31CD2">
      <w:pPr>
        <w:numPr>
          <w:ilvl w:val="0"/>
          <w:numId w:val="4"/>
        </w:numPr>
        <w:tabs>
          <w:tab w:val="num" w:pos="360"/>
        </w:tabs>
        <w:ind w:left="284"/>
        <w:rPr>
          <w:rFonts w:asciiTheme="minorHAnsi" w:hAnsiTheme="minorHAnsi" w:cstheme="minorHAnsi"/>
          <w:sz w:val="24"/>
          <w:szCs w:val="24"/>
        </w:rPr>
      </w:pPr>
      <w:r w:rsidRPr="00C31CD2">
        <w:rPr>
          <w:rFonts w:asciiTheme="minorHAnsi" w:hAnsiTheme="minorHAnsi" w:cstheme="minorHAnsi"/>
          <w:sz w:val="24"/>
          <w:szCs w:val="24"/>
        </w:rPr>
        <w:t>Oświadczam, że zapoznałem się z Klauzulą informacyjną dotyczącą przetwarzania danych osobowych - opisaną w Rozdziale 20 SWZ.</w:t>
      </w:r>
    </w:p>
    <w:p w14:paraId="3DC0F570" w14:textId="0D1F7257" w:rsidR="00A63F07" w:rsidRPr="00C31CD2" w:rsidRDefault="00A63F07" w:rsidP="00C31CD2">
      <w:pPr>
        <w:numPr>
          <w:ilvl w:val="0"/>
          <w:numId w:val="4"/>
        </w:numPr>
        <w:tabs>
          <w:tab w:val="num" w:pos="360"/>
        </w:tabs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C31CD2">
        <w:rPr>
          <w:rFonts w:asciiTheme="minorHAnsi" w:hAnsiTheme="minorHAnsi" w:cstheme="minorHAnsi"/>
          <w:sz w:val="24"/>
          <w:szCs w:val="24"/>
        </w:rPr>
        <w:t xml:space="preserve">Oświadczam, że </w:t>
      </w:r>
      <w:r w:rsidR="004F19B3" w:rsidRPr="00C31CD2">
        <w:rPr>
          <w:rFonts w:asciiTheme="minorHAnsi" w:hAnsiTheme="minorHAnsi" w:cstheme="minorHAnsi"/>
          <w:b/>
          <w:sz w:val="24"/>
          <w:szCs w:val="24"/>
        </w:rPr>
        <w:t>(Odpowiednie zaznaczyć „X”)</w:t>
      </w:r>
      <w:r w:rsidR="004F19B3" w:rsidRPr="00C31CD2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Style w:val="Tabela-Siatka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8222"/>
      </w:tblGrid>
      <w:tr w:rsidR="004F19B3" w:rsidRPr="00C31CD2" w14:paraId="7302D520" w14:textId="77777777" w:rsidTr="00C263C5">
        <w:trPr>
          <w:jc w:val="center"/>
        </w:trPr>
        <w:tc>
          <w:tcPr>
            <w:tcW w:w="562" w:type="dxa"/>
          </w:tcPr>
          <w:p w14:paraId="22983E8F" w14:textId="77777777" w:rsidR="004F19B3" w:rsidRPr="00C31CD2" w:rsidRDefault="004F19B3" w:rsidP="00C31CD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14:paraId="5CF66162" w14:textId="4F9464ED" w:rsidR="004F19B3" w:rsidRPr="00C31CD2" w:rsidRDefault="004F19B3" w:rsidP="00C31CD2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Jestem mikroprzedsiębiorstwem (to przedsiębiorstwo, które zatrudnia mniej niż 10 osób i którego roczny obrót lub roczna suma bilansowa nie przekracza 2 milionów EUR)</w:t>
            </w:r>
            <w:r w:rsidR="00BA017E" w:rsidRPr="00C31CD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4F19B3" w:rsidRPr="00C31CD2" w14:paraId="31C1800F" w14:textId="77777777" w:rsidTr="00C263C5">
        <w:trPr>
          <w:jc w:val="center"/>
        </w:trPr>
        <w:tc>
          <w:tcPr>
            <w:tcW w:w="562" w:type="dxa"/>
          </w:tcPr>
          <w:p w14:paraId="4EB71560" w14:textId="77777777" w:rsidR="004F19B3" w:rsidRPr="00C31CD2" w:rsidRDefault="004F19B3" w:rsidP="00C31CD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14:paraId="21D98B4B" w14:textId="4C1B54E3" w:rsidR="004F19B3" w:rsidRPr="00C31CD2" w:rsidRDefault="004F19B3" w:rsidP="00C31CD2">
            <w:pPr>
              <w:ind w:left="37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Jestem małym przedsiębiorstwem (to przedsiębiorstwo, które zatrudnia mniej niż 50 osób i którego roczny obrót lub roczna suma bilansowa nie przekracza 10 milionów EUR)</w:t>
            </w:r>
            <w:r w:rsidR="00BA017E" w:rsidRPr="00C31CD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4F19B3" w:rsidRPr="00C31CD2" w14:paraId="63CB5A2C" w14:textId="77777777" w:rsidTr="00C263C5">
        <w:trPr>
          <w:jc w:val="center"/>
        </w:trPr>
        <w:tc>
          <w:tcPr>
            <w:tcW w:w="562" w:type="dxa"/>
          </w:tcPr>
          <w:p w14:paraId="675A81AF" w14:textId="77777777" w:rsidR="004F19B3" w:rsidRPr="00C31CD2" w:rsidRDefault="004F19B3" w:rsidP="00C31CD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14:paraId="7EB43E6A" w14:textId="3C2F4423" w:rsidR="004F19B3" w:rsidRPr="00C31CD2" w:rsidRDefault="004F19B3" w:rsidP="00C31CD2">
            <w:pPr>
              <w:ind w:left="37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Jestem średnim przedsiębiorstwem</w:t>
            </w: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      </w:r>
          </w:p>
        </w:tc>
      </w:tr>
      <w:tr w:rsidR="004F19B3" w:rsidRPr="00C31CD2" w14:paraId="6FAF1FF9" w14:textId="77777777" w:rsidTr="005120A7">
        <w:trPr>
          <w:trHeight w:val="336"/>
          <w:jc w:val="center"/>
        </w:trPr>
        <w:tc>
          <w:tcPr>
            <w:tcW w:w="562" w:type="dxa"/>
          </w:tcPr>
          <w:p w14:paraId="0B4F38F5" w14:textId="77777777" w:rsidR="004F19B3" w:rsidRPr="00C31CD2" w:rsidRDefault="004F19B3" w:rsidP="00C31CD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14:paraId="776819B5" w14:textId="6AFDABF7" w:rsidR="004F19B3" w:rsidRPr="00C31CD2" w:rsidRDefault="004F19B3" w:rsidP="00C31CD2">
            <w:pPr>
              <w:ind w:left="35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Jestem dużym przedsiębiorstwem</w:t>
            </w:r>
            <w:r w:rsidR="00BA017E" w:rsidRPr="00C31CD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4F19B3" w:rsidRPr="00C31CD2" w14:paraId="0F74487F" w14:textId="77777777" w:rsidTr="00C263C5">
        <w:trPr>
          <w:jc w:val="center"/>
        </w:trPr>
        <w:tc>
          <w:tcPr>
            <w:tcW w:w="562" w:type="dxa"/>
          </w:tcPr>
          <w:p w14:paraId="2C6A90F7" w14:textId="77777777" w:rsidR="004F19B3" w:rsidRPr="00C31CD2" w:rsidRDefault="004F19B3" w:rsidP="00C31CD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14:paraId="5AB93D5F" w14:textId="4A0EFDE6" w:rsidR="004F19B3" w:rsidRPr="00C31CD2" w:rsidRDefault="004F19B3" w:rsidP="00C31CD2">
            <w:pPr>
              <w:ind w:left="35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Prowadzę jednoosobową działalność gospodarczą.</w:t>
            </w:r>
          </w:p>
        </w:tc>
      </w:tr>
      <w:tr w:rsidR="0091678D" w:rsidRPr="00C31CD2" w14:paraId="6E170F23" w14:textId="77777777" w:rsidTr="00C263C5">
        <w:trPr>
          <w:jc w:val="center"/>
        </w:trPr>
        <w:tc>
          <w:tcPr>
            <w:tcW w:w="562" w:type="dxa"/>
          </w:tcPr>
          <w:p w14:paraId="4C18F15E" w14:textId="77777777" w:rsidR="0091678D" w:rsidRPr="00C31CD2" w:rsidRDefault="0091678D" w:rsidP="00C31CD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14:paraId="73F08B25" w14:textId="068BCB66" w:rsidR="0091678D" w:rsidRPr="00C31CD2" w:rsidRDefault="0091678D" w:rsidP="00C31CD2">
            <w:pPr>
              <w:ind w:left="35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Nie prowadzę działalności gospodarczej.</w:t>
            </w:r>
          </w:p>
        </w:tc>
      </w:tr>
    </w:tbl>
    <w:p w14:paraId="7C64E1F2" w14:textId="77777777" w:rsidR="004F19B3" w:rsidRPr="00C31CD2" w:rsidRDefault="004F19B3" w:rsidP="00C31CD2">
      <w:pPr>
        <w:ind w:left="426"/>
        <w:jc w:val="left"/>
        <w:rPr>
          <w:rFonts w:asciiTheme="minorHAnsi" w:hAnsiTheme="minorHAnsi" w:cstheme="minorHAnsi"/>
          <w:color w:val="FF0000"/>
          <w:sz w:val="24"/>
          <w:szCs w:val="24"/>
        </w:rPr>
      </w:pPr>
    </w:p>
    <w:p w14:paraId="7A6977B0" w14:textId="77777777" w:rsidR="004F19B3" w:rsidRPr="00C31CD2" w:rsidRDefault="004F19B3" w:rsidP="00C31CD2">
      <w:pPr>
        <w:numPr>
          <w:ilvl w:val="0"/>
          <w:numId w:val="4"/>
        </w:numPr>
        <w:tabs>
          <w:tab w:val="num" w:pos="360"/>
        </w:tabs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sz w:val="24"/>
          <w:szCs w:val="24"/>
        </w:rPr>
        <w:t xml:space="preserve">Podwykonawcom </w:t>
      </w:r>
      <w:r w:rsidRPr="00C31CD2">
        <w:rPr>
          <w:rFonts w:asciiTheme="minorHAnsi" w:hAnsiTheme="minorHAnsi" w:cstheme="minorHAnsi"/>
          <w:bCs/>
          <w:sz w:val="24"/>
          <w:szCs w:val="24"/>
        </w:rPr>
        <w:t>zamierzam powierzyć poniżej wymienione</w:t>
      </w:r>
      <w:r w:rsidRPr="00C31CD2">
        <w:rPr>
          <w:rFonts w:asciiTheme="minorHAnsi" w:hAnsiTheme="minorHAnsi" w:cstheme="minorHAnsi"/>
          <w:b/>
          <w:bCs/>
          <w:sz w:val="24"/>
          <w:szCs w:val="24"/>
        </w:rPr>
        <w:t xml:space="preserve"> części zamówienia: </w:t>
      </w:r>
    </w:p>
    <w:p w14:paraId="3B21A6E7" w14:textId="77777777" w:rsidR="004F19B3" w:rsidRPr="00C31CD2" w:rsidRDefault="004F19B3" w:rsidP="00C31CD2">
      <w:pPr>
        <w:tabs>
          <w:tab w:val="left" w:pos="567"/>
        </w:tabs>
        <w:ind w:left="567"/>
        <w:rPr>
          <w:rFonts w:asciiTheme="minorHAnsi" w:hAnsiTheme="minorHAnsi" w:cstheme="minorHAnsi"/>
          <w:i/>
          <w:sz w:val="24"/>
          <w:szCs w:val="24"/>
        </w:rPr>
      </w:pPr>
      <w:r w:rsidRPr="00C31CD2">
        <w:rPr>
          <w:rFonts w:asciiTheme="minorHAnsi" w:hAnsiTheme="minorHAnsi" w:cstheme="minorHAnsi"/>
          <w:bCs/>
          <w:i/>
          <w:sz w:val="24"/>
          <w:szCs w:val="24"/>
        </w:rPr>
        <w:lastRenderedPageBreak/>
        <w:t>(wypełnić o ile są znani na tym etapie)</w:t>
      </w:r>
    </w:p>
    <w:tbl>
      <w:tblPr>
        <w:tblW w:w="878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39"/>
        <w:gridCol w:w="4082"/>
      </w:tblGrid>
      <w:tr w:rsidR="004F19B3" w:rsidRPr="00C31CD2" w14:paraId="53538805" w14:textId="77777777" w:rsidTr="004F19B3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150CD173" w14:textId="77777777" w:rsidR="004F19B3" w:rsidRPr="00C31CD2" w:rsidRDefault="004F19B3" w:rsidP="00C31CD2">
            <w:pPr>
              <w:ind w:left="142" w:hanging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27CBE0FA" w14:textId="77777777" w:rsidR="004F19B3" w:rsidRPr="00C31CD2" w:rsidRDefault="004F19B3" w:rsidP="00C31CD2">
            <w:pPr>
              <w:ind w:left="14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Rodzaj części zamówienia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53829323" w14:textId="77777777" w:rsidR="004F19B3" w:rsidRPr="00C31CD2" w:rsidRDefault="004F19B3" w:rsidP="00C31CD2">
            <w:pPr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Nazwa i adres podwykonawcy</w:t>
            </w:r>
          </w:p>
        </w:tc>
      </w:tr>
      <w:tr w:rsidR="004F19B3" w:rsidRPr="00C31CD2" w14:paraId="3590A453" w14:textId="77777777" w:rsidTr="004F19B3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46960DA5" w14:textId="77777777" w:rsidR="004F19B3" w:rsidRPr="00C31CD2" w:rsidRDefault="004F19B3" w:rsidP="00C31CD2">
            <w:pPr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uto"/>
            <w:vAlign w:val="center"/>
          </w:tcPr>
          <w:p w14:paraId="05964704" w14:textId="77777777" w:rsidR="004F19B3" w:rsidRPr="00C31CD2" w:rsidRDefault="004F19B3" w:rsidP="00C31CD2">
            <w:pPr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712F1049" w14:textId="77777777" w:rsidR="004F19B3" w:rsidRPr="00C31CD2" w:rsidRDefault="004F19B3" w:rsidP="00C31CD2">
            <w:pPr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19B3" w:rsidRPr="00C31CD2" w14:paraId="148D3BE3" w14:textId="77777777" w:rsidTr="004F19B3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08FCDBE6" w14:textId="77777777" w:rsidR="004F19B3" w:rsidRPr="00C31CD2" w:rsidRDefault="004F19B3" w:rsidP="00C31CD2">
            <w:pPr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uto"/>
            <w:vAlign w:val="center"/>
          </w:tcPr>
          <w:p w14:paraId="678CAE90" w14:textId="77777777" w:rsidR="004F19B3" w:rsidRPr="00C31CD2" w:rsidRDefault="004F19B3" w:rsidP="00C31CD2">
            <w:pPr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1B11CA5E" w14:textId="77777777" w:rsidR="004F19B3" w:rsidRPr="00C31CD2" w:rsidRDefault="004F19B3" w:rsidP="00C31CD2">
            <w:pPr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E0972FF" w14:textId="77777777" w:rsidR="004F19B3" w:rsidRPr="00C31CD2" w:rsidRDefault="004F19B3" w:rsidP="00C31CD2">
      <w:pPr>
        <w:ind w:left="284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453A012A" w14:textId="53772D15" w:rsidR="004F19B3" w:rsidRPr="00C31CD2" w:rsidRDefault="004F19B3" w:rsidP="00C31CD2">
      <w:pPr>
        <w:numPr>
          <w:ilvl w:val="0"/>
          <w:numId w:val="4"/>
        </w:numPr>
        <w:tabs>
          <w:tab w:val="num" w:pos="360"/>
        </w:tabs>
        <w:ind w:left="284"/>
        <w:jc w:val="left"/>
        <w:rPr>
          <w:rFonts w:asciiTheme="minorHAnsi" w:hAnsiTheme="minorHAnsi" w:cstheme="minorHAnsi"/>
          <w:b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iCs/>
          <w:sz w:val="24"/>
          <w:szCs w:val="24"/>
        </w:rPr>
        <w:t>Dotyczy wykonawców wspólnie ubiegających się o udzielenie zamówienia w zakresie warunku (wykształcenia, kwalifikacji zawodowych lub doświadczenia):</w:t>
      </w:r>
    </w:p>
    <w:p w14:paraId="332FBD40" w14:textId="45B38FD8" w:rsidR="004F19B3" w:rsidRPr="00C31CD2" w:rsidRDefault="004F19B3" w:rsidP="00C31CD2">
      <w:pPr>
        <w:tabs>
          <w:tab w:val="left" w:pos="567"/>
        </w:tabs>
        <w:autoSpaceDE w:val="0"/>
        <w:autoSpaceDN w:val="0"/>
        <w:ind w:left="284"/>
        <w:rPr>
          <w:rFonts w:asciiTheme="minorHAnsi" w:hAnsiTheme="minorHAnsi" w:cstheme="minorHAnsi"/>
          <w:iCs/>
          <w:sz w:val="24"/>
          <w:szCs w:val="24"/>
        </w:rPr>
      </w:pPr>
      <w:r w:rsidRPr="00C31CD2">
        <w:rPr>
          <w:rFonts w:asciiTheme="minorHAnsi" w:hAnsiTheme="minorHAnsi" w:cstheme="minorHAnsi"/>
          <w:iCs/>
          <w:sz w:val="24"/>
          <w:szCs w:val="24"/>
        </w:rPr>
        <w:t>Zgodnie z artykułem 117 ust. 4 oświadczam, że poszczególne usługi zostaną wykonane przez:</w:t>
      </w:r>
    </w:p>
    <w:tbl>
      <w:tblPr>
        <w:tblStyle w:val="Tabela-Siatka"/>
        <w:tblW w:w="910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147"/>
        <w:gridCol w:w="5953"/>
      </w:tblGrid>
      <w:tr w:rsidR="004F19B3" w:rsidRPr="00C31CD2" w14:paraId="20194658" w14:textId="77777777" w:rsidTr="004F19B3">
        <w:tc>
          <w:tcPr>
            <w:tcW w:w="3147" w:type="dxa"/>
          </w:tcPr>
          <w:p w14:paraId="497C0123" w14:textId="77777777" w:rsidR="004F19B3" w:rsidRPr="00C31CD2" w:rsidRDefault="004F19B3" w:rsidP="00C31CD2">
            <w:pPr>
              <w:autoSpaceDE w:val="0"/>
              <w:autoSpaceDN w:val="0"/>
              <w:ind w:left="27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Wykonawca</w:t>
            </w:r>
          </w:p>
        </w:tc>
        <w:tc>
          <w:tcPr>
            <w:tcW w:w="5953" w:type="dxa"/>
          </w:tcPr>
          <w:p w14:paraId="35448118" w14:textId="5B49BD40" w:rsidR="004F19B3" w:rsidRPr="00C31CD2" w:rsidRDefault="0091678D" w:rsidP="00C31CD2">
            <w:pPr>
              <w:autoSpaceDE w:val="0"/>
              <w:autoSpaceDN w:val="0"/>
              <w:ind w:left="27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U</w:t>
            </w:r>
            <w:r w:rsidR="004F19B3" w:rsidRPr="00C31CD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sług</w:t>
            </w:r>
            <w:r w:rsidR="00972F6F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i</w:t>
            </w:r>
          </w:p>
        </w:tc>
      </w:tr>
      <w:tr w:rsidR="004F19B3" w:rsidRPr="00C31CD2" w14:paraId="6E05F873" w14:textId="77777777" w:rsidTr="004F19B3">
        <w:tc>
          <w:tcPr>
            <w:tcW w:w="3147" w:type="dxa"/>
          </w:tcPr>
          <w:p w14:paraId="04AC6288" w14:textId="77777777" w:rsidR="004F19B3" w:rsidRPr="00C31CD2" w:rsidRDefault="004F19B3" w:rsidP="00C31CD2">
            <w:pPr>
              <w:autoSpaceDE w:val="0"/>
              <w:autoSpaceDN w:val="0"/>
              <w:ind w:left="27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iCs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14:paraId="644CB699" w14:textId="77777777" w:rsidR="004F19B3" w:rsidRPr="00C31CD2" w:rsidRDefault="004F19B3" w:rsidP="00C31CD2">
            <w:pPr>
              <w:autoSpaceDE w:val="0"/>
              <w:autoSpaceDN w:val="0"/>
              <w:ind w:left="27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4F19B3" w:rsidRPr="00C31CD2" w14:paraId="0542AA4B" w14:textId="77777777" w:rsidTr="004F19B3">
        <w:tc>
          <w:tcPr>
            <w:tcW w:w="3147" w:type="dxa"/>
          </w:tcPr>
          <w:p w14:paraId="7619510E" w14:textId="77777777" w:rsidR="004F19B3" w:rsidRPr="00C31CD2" w:rsidRDefault="004F19B3" w:rsidP="00C31CD2">
            <w:pPr>
              <w:autoSpaceDE w:val="0"/>
              <w:autoSpaceDN w:val="0"/>
              <w:ind w:left="27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iCs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14:paraId="44477AE6" w14:textId="77777777" w:rsidR="004F19B3" w:rsidRPr="00C31CD2" w:rsidRDefault="004F19B3" w:rsidP="00C31CD2">
            <w:pPr>
              <w:autoSpaceDE w:val="0"/>
              <w:autoSpaceDN w:val="0"/>
              <w:ind w:left="27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</w:tbl>
    <w:p w14:paraId="29A6B8B6" w14:textId="77777777" w:rsidR="004F19B3" w:rsidRPr="00C31CD2" w:rsidRDefault="004F19B3" w:rsidP="00C31CD2">
      <w:pPr>
        <w:ind w:left="284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18A5F27D" w14:textId="4C7B1A24" w:rsidR="004F19B3" w:rsidRPr="00C31CD2" w:rsidRDefault="004F19B3" w:rsidP="00C31CD2">
      <w:pPr>
        <w:numPr>
          <w:ilvl w:val="0"/>
          <w:numId w:val="4"/>
        </w:numPr>
        <w:tabs>
          <w:tab w:val="num" w:pos="360"/>
        </w:tabs>
        <w:ind w:left="284"/>
        <w:jc w:val="left"/>
        <w:rPr>
          <w:rFonts w:asciiTheme="minorHAnsi" w:hAnsiTheme="minorHAnsi" w:cstheme="minorHAnsi"/>
          <w:b/>
          <w:sz w:val="24"/>
          <w:szCs w:val="24"/>
        </w:rPr>
      </w:pPr>
      <w:r w:rsidRPr="00C31CD2">
        <w:rPr>
          <w:rFonts w:asciiTheme="minorHAnsi" w:hAnsiTheme="minorHAnsi" w:cstheme="minorHAnsi"/>
          <w:b/>
          <w:sz w:val="24"/>
          <w:szCs w:val="24"/>
        </w:rPr>
        <w:t>Zobowiązania w przypadku przyznania zamówienia:</w:t>
      </w:r>
    </w:p>
    <w:p w14:paraId="315458BD" w14:textId="7ABC37BC" w:rsidR="004F19B3" w:rsidRPr="00C31CD2" w:rsidRDefault="004F19B3" w:rsidP="00C31CD2">
      <w:pPr>
        <w:numPr>
          <w:ilvl w:val="0"/>
          <w:numId w:val="7"/>
        </w:numPr>
        <w:ind w:left="567" w:hanging="425"/>
        <w:jc w:val="left"/>
        <w:rPr>
          <w:rFonts w:asciiTheme="minorHAnsi" w:hAnsiTheme="minorHAnsi" w:cstheme="minorHAnsi"/>
          <w:sz w:val="24"/>
          <w:szCs w:val="24"/>
        </w:rPr>
      </w:pPr>
      <w:r w:rsidRPr="00C31CD2">
        <w:rPr>
          <w:rFonts w:asciiTheme="minorHAnsi" w:hAnsiTheme="minorHAnsi" w:cstheme="minorHAnsi"/>
          <w:sz w:val="24"/>
          <w:szCs w:val="24"/>
        </w:rPr>
        <w:t>Zobowiązujemy się do zawarcia umowy w  terminie wyznaczonym przez Zamawiającego;</w:t>
      </w:r>
    </w:p>
    <w:p w14:paraId="12C4AFA2" w14:textId="4E657591" w:rsidR="004F19B3" w:rsidRDefault="004F19B3" w:rsidP="00C31CD2">
      <w:pPr>
        <w:numPr>
          <w:ilvl w:val="0"/>
          <w:numId w:val="7"/>
        </w:numPr>
        <w:ind w:left="567" w:hanging="425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972F6F">
        <w:rPr>
          <w:rFonts w:asciiTheme="minorHAnsi" w:hAnsiTheme="minorHAnsi" w:cstheme="minorHAnsi"/>
          <w:sz w:val="24"/>
          <w:szCs w:val="24"/>
        </w:rPr>
        <w:t>Osobą upoważnioną do kontaktów z Zamawiającym w sprawach dotyczących realizacji umowy</w:t>
      </w:r>
      <w:r w:rsidR="00972F6F">
        <w:rPr>
          <w:rFonts w:asciiTheme="minorHAnsi" w:hAnsiTheme="minorHAnsi" w:cstheme="minorHAnsi"/>
          <w:sz w:val="24"/>
          <w:szCs w:val="24"/>
        </w:rPr>
        <w:t xml:space="preserve"> </w:t>
      </w:r>
      <w:r w:rsidRPr="00972F6F">
        <w:rPr>
          <w:rFonts w:asciiTheme="minorHAnsi" w:hAnsiTheme="minorHAnsi" w:cstheme="minorHAnsi"/>
          <w:sz w:val="24"/>
          <w:szCs w:val="24"/>
          <w:lang w:val="en-US"/>
        </w:rPr>
        <w:t>jest............................................................................................................................</w:t>
      </w:r>
    </w:p>
    <w:p w14:paraId="255C10F2" w14:textId="2CB56764" w:rsidR="00972F6F" w:rsidRPr="00972F6F" w:rsidRDefault="00972F6F" w:rsidP="00972F6F">
      <w:pPr>
        <w:ind w:left="567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972F6F">
        <w:rPr>
          <w:rFonts w:asciiTheme="minorHAnsi" w:hAnsiTheme="minorHAnsi" w:cstheme="minorHAnsi"/>
          <w:sz w:val="24"/>
          <w:szCs w:val="24"/>
        </w:rPr>
        <w:t>e-mail: ………...……........………….…………………..……. tel: ....................................………………</w:t>
      </w:r>
      <w:r>
        <w:rPr>
          <w:rFonts w:asciiTheme="minorHAnsi" w:hAnsiTheme="minorHAnsi" w:cstheme="minorHAnsi"/>
          <w:sz w:val="24"/>
          <w:szCs w:val="24"/>
        </w:rPr>
        <w:t>…….</w:t>
      </w:r>
    </w:p>
    <w:p w14:paraId="6AA1CFAD" w14:textId="77777777" w:rsidR="00A63F07" w:rsidRPr="00C31CD2" w:rsidRDefault="00A63F07" w:rsidP="00C31CD2">
      <w:pPr>
        <w:numPr>
          <w:ilvl w:val="8"/>
          <w:numId w:val="0"/>
        </w:numPr>
        <w:tabs>
          <w:tab w:val="left" w:pos="708"/>
          <w:tab w:val="left" w:pos="851"/>
        </w:tabs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CA919C1" w14:textId="77777777" w:rsidR="00A63F07" w:rsidRPr="00C31CD2" w:rsidRDefault="00A63F07" w:rsidP="00C31CD2">
      <w:pPr>
        <w:numPr>
          <w:ilvl w:val="8"/>
          <w:numId w:val="0"/>
        </w:numPr>
        <w:tabs>
          <w:tab w:val="left" w:pos="708"/>
          <w:tab w:val="left" w:pos="851"/>
        </w:tabs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E4DEF42" w14:textId="2715CDA2" w:rsidR="00A63F07" w:rsidRPr="00C31CD2" w:rsidRDefault="005B00C9" w:rsidP="00C31CD2">
      <w:pPr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1711A1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 xml:space="preserve">Formularz musi być podpisany kwalifikowanym podpisem elektronicznym lub podpisem zaufanym </w:t>
      </w:r>
      <w:r w:rsidR="002A2E57" w:rsidRPr="001711A1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lub</w:t>
      </w:r>
      <w:r w:rsidRPr="001711A1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 xml:space="preserve"> podpisem osobistym.</w:t>
      </w:r>
    </w:p>
    <w:p w14:paraId="6EE09143" w14:textId="77777777" w:rsidR="00A63F07" w:rsidRPr="00C31CD2" w:rsidRDefault="00A63F07" w:rsidP="00C31CD2">
      <w:pPr>
        <w:numPr>
          <w:ilvl w:val="8"/>
          <w:numId w:val="0"/>
        </w:numPr>
        <w:rPr>
          <w:rFonts w:asciiTheme="minorHAnsi" w:hAnsiTheme="minorHAnsi" w:cstheme="minorHAnsi"/>
          <w:sz w:val="24"/>
          <w:szCs w:val="24"/>
        </w:rPr>
      </w:pPr>
    </w:p>
    <w:p w14:paraId="3831B2D3" w14:textId="77777777" w:rsidR="00A63F07" w:rsidRPr="00C31CD2" w:rsidRDefault="00A63F07" w:rsidP="00C31CD2">
      <w:pPr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3AFF00B4" w14:textId="77777777" w:rsidR="00162566" w:rsidRPr="00C31CD2" w:rsidRDefault="00162566" w:rsidP="00C31CD2">
      <w:pPr>
        <w:ind w:left="0"/>
        <w:rPr>
          <w:rFonts w:asciiTheme="minorHAnsi" w:hAnsiTheme="minorHAnsi" w:cstheme="minorHAnsi"/>
          <w:sz w:val="24"/>
          <w:szCs w:val="24"/>
        </w:rPr>
      </w:pPr>
    </w:p>
    <w:sectPr w:rsidR="00162566" w:rsidRPr="00C31CD2" w:rsidSect="009642DD">
      <w:headerReference w:type="default" r:id="rId11"/>
      <w:footerReference w:type="default" r:id="rId12"/>
      <w:pgSz w:w="11900" w:h="16838" w:code="9"/>
      <w:pgMar w:top="2127" w:right="1244" w:bottom="884" w:left="144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6E2BF" w14:textId="77777777" w:rsidR="004B47F4" w:rsidRDefault="004B47F4" w:rsidP="009642DD">
      <w:pPr>
        <w:spacing w:line="240" w:lineRule="auto"/>
      </w:pPr>
      <w:r>
        <w:separator/>
      </w:r>
    </w:p>
  </w:endnote>
  <w:endnote w:type="continuationSeparator" w:id="0">
    <w:p w14:paraId="2EB5A74D" w14:textId="77777777" w:rsidR="004B47F4" w:rsidRDefault="004B47F4" w:rsidP="009642DD">
      <w:pPr>
        <w:spacing w:line="240" w:lineRule="auto"/>
      </w:pPr>
      <w:r>
        <w:continuationSeparator/>
      </w:r>
    </w:p>
  </w:endnote>
  <w:endnote w:type="continuationNotice" w:id="1">
    <w:p w14:paraId="74574B37" w14:textId="77777777" w:rsidR="004B47F4" w:rsidRDefault="004B47F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ヒラギノ角ゴ Pro W3">
    <w:altName w:val="MS Mincho"/>
    <w:charset w:val="4E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2EF7C" w14:textId="0D30B8CF" w:rsidR="009642DD" w:rsidRDefault="00C8175F" w:rsidP="009642DD">
    <w:pPr>
      <w:pStyle w:val="Stopka"/>
      <w:ind w:left="0"/>
    </w:pPr>
    <w:r w:rsidRPr="00B07A2F">
      <w:rPr>
        <w:noProof/>
      </w:rPr>
      <w:drawing>
        <wp:inline distT="0" distB="0" distL="0" distR="0" wp14:anchorId="647CE36C" wp14:editId="2045C674">
          <wp:extent cx="5852160" cy="787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FDAB6" w14:textId="77777777" w:rsidR="004B47F4" w:rsidRDefault="004B47F4" w:rsidP="009642DD">
      <w:pPr>
        <w:spacing w:line="240" w:lineRule="auto"/>
      </w:pPr>
      <w:r>
        <w:separator/>
      </w:r>
    </w:p>
  </w:footnote>
  <w:footnote w:type="continuationSeparator" w:id="0">
    <w:p w14:paraId="0A46BFA7" w14:textId="77777777" w:rsidR="004B47F4" w:rsidRDefault="004B47F4" w:rsidP="009642DD">
      <w:pPr>
        <w:spacing w:line="240" w:lineRule="auto"/>
      </w:pPr>
      <w:r>
        <w:continuationSeparator/>
      </w:r>
    </w:p>
  </w:footnote>
  <w:footnote w:type="continuationNotice" w:id="1">
    <w:p w14:paraId="6175C924" w14:textId="77777777" w:rsidR="004B47F4" w:rsidRDefault="004B47F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14760" w14:textId="77777777" w:rsidR="00C8175F" w:rsidRDefault="00C8175F" w:rsidP="00C8175F">
    <w:pPr>
      <w:tabs>
        <w:tab w:val="center" w:pos="4536"/>
        <w:tab w:val="right" w:pos="9072"/>
      </w:tabs>
      <w:spacing w:line="240" w:lineRule="auto"/>
      <w:ind w:left="0"/>
      <w:jc w:val="left"/>
      <w:rPr>
        <w:rFonts w:ascii="Calibri" w:eastAsia="Calibri" w:hAnsi="Calibri"/>
        <w:noProof/>
        <w:sz w:val="22"/>
        <w:szCs w:val="22"/>
      </w:rPr>
    </w:pPr>
  </w:p>
  <w:p w14:paraId="1A18EC63" w14:textId="77777777" w:rsidR="00C8175F" w:rsidRDefault="00C8175F" w:rsidP="00C8175F">
    <w:pPr>
      <w:tabs>
        <w:tab w:val="center" w:pos="4536"/>
        <w:tab w:val="right" w:pos="9072"/>
      </w:tabs>
      <w:spacing w:line="240" w:lineRule="auto"/>
      <w:ind w:left="0"/>
      <w:jc w:val="left"/>
      <w:rPr>
        <w:rFonts w:ascii="Calibri" w:eastAsia="Calibri" w:hAnsi="Calibri"/>
        <w:noProof/>
        <w:sz w:val="22"/>
        <w:szCs w:val="22"/>
      </w:rPr>
    </w:pPr>
  </w:p>
  <w:p w14:paraId="17C2EE72" w14:textId="4EFC33E0" w:rsidR="009642DD" w:rsidRPr="00C8175F" w:rsidRDefault="00C8175F" w:rsidP="00C8175F">
    <w:pPr>
      <w:tabs>
        <w:tab w:val="center" w:pos="4536"/>
        <w:tab w:val="right" w:pos="9072"/>
      </w:tabs>
      <w:spacing w:line="240" w:lineRule="auto"/>
      <w:ind w:left="0"/>
      <w:jc w:val="left"/>
      <w:rPr>
        <w:rFonts w:ascii="Calibri" w:eastAsia="Calibri" w:hAnsi="Calibri"/>
        <w:noProof/>
        <w:sz w:val="22"/>
        <w:szCs w:val="22"/>
      </w:rPr>
    </w:pPr>
    <w:r w:rsidRPr="00C8175F">
      <w:rPr>
        <w:rFonts w:ascii="Calibri" w:eastAsia="Calibri" w:hAnsi="Calibri"/>
        <w:noProof/>
        <w:sz w:val="22"/>
        <w:szCs w:val="22"/>
      </w:rPr>
      <w:drawing>
        <wp:inline distT="0" distB="0" distL="0" distR="0" wp14:anchorId="764F593B" wp14:editId="1BB5F5B6">
          <wp:extent cx="2520315" cy="65214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singleLevel"/>
    <w:tmpl w:val="D7A691B2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55" w:hanging="360"/>
      </w:pPr>
      <w:rPr>
        <w:rFonts w:asciiTheme="minorHAnsi" w:eastAsia="Arial" w:hAnsiTheme="minorHAnsi" w:cstheme="minorHAnsi" w:hint="default"/>
        <w:b/>
        <w:bCs w:val="0"/>
        <w:strike w:val="0"/>
        <w:dstrike w:val="0"/>
        <w:color w:val="auto"/>
        <w:sz w:val="24"/>
        <w:szCs w:val="24"/>
      </w:rPr>
    </w:lvl>
  </w:abstractNum>
  <w:abstractNum w:abstractNumId="1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E4E28"/>
    <w:multiLevelType w:val="hybridMultilevel"/>
    <w:tmpl w:val="2B5CB438"/>
    <w:lvl w:ilvl="0" w:tplc="EDF2E300">
      <w:start w:val="9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53CF6"/>
    <w:multiLevelType w:val="hybridMultilevel"/>
    <w:tmpl w:val="828482B8"/>
    <w:lvl w:ilvl="0" w:tplc="CF4E739C">
      <w:start w:val="9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00386"/>
    <w:multiLevelType w:val="hybridMultilevel"/>
    <w:tmpl w:val="D5B2902C"/>
    <w:lvl w:ilvl="0" w:tplc="092AD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9" w15:restartNumberingAfterBreak="0">
    <w:nsid w:val="6B2543BC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9"/>
  </w:num>
  <w:num w:numId="7">
    <w:abstractNumId w:val="1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F07"/>
    <w:rsid w:val="0000110E"/>
    <w:rsid w:val="000222F9"/>
    <w:rsid w:val="000669E0"/>
    <w:rsid w:val="00097886"/>
    <w:rsid w:val="000E0704"/>
    <w:rsid w:val="0010696E"/>
    <w:rsid w:val="00162566"/>
    <w:rsid w:val="001653B9"/>
    <w:rsid w:val="001711A1"/>
    <w:rsid w:val="00172378"/>
    <w:rsid w:val="001A2D0F"/>
    <w:rsid w:val="001C3ED8"/>
    <w:rsid w:val="001D4F70"/>
    <w:rsid w:val="001E2EA6"/>
    <w:rsid w:val="001E51EF"/>
    <w:rsid w:val="00284CF0"/>
    <w:rsid w:val="0028750F"/>
    <w:rsid w:val="002A2E57"/>
    <w:rsid w:val="002A79F5"/>
    <w:rsid w:val="002E5FBB"/>
    <w:rsid w:val="002F1167"/>
    <w:rsid w:val="003146F9"/>
    <w:rsid w:val="003354E8"/>
    <w:rsid w:val="00344FCA"/>
    <w:rsid w:val="003815F2"/>
    <w:rsid w:val="003A08DA"/>
    <w:rsid w:val="00404644"/>
    <w:rsid w:val="0041006F"/>
    <w:rsid w:val="00413883"/>
    <w:rsid w:val="00433A28"/>
    <w:rsid w:val="00460D15"/>
    <w:rsid w:val="004B47F4"/>
    <w:rsid w:val="004D311B"/>
    <w:rsid w:val="004F19B3"/>
    <w:rsid w:val="005120A7"/>
    <w:rsid w:val="00521034"/>
    <w:rsid w:val="0052184D"/>
    <w:rsid w:val="0052782F"/>
    <w:rsid w:val="00535F38"/>
    <w:rsid w:val="005B00C9"/>
    <w:rsid w:val="0060031F"/>
    <w:rsid w:val="00601278"/>
    <w:rsid w:val="00621BA5"/>
    <w:rsid w:val="00633BF2"/>
    <w:rsid w:val="00663232"/>
    <w:rsid w:val="0069385A"/>
    <w:rsid w:val="006A08B0"/>
    <w:rsid w:val="006C1399"/>
    <w:rsid w:val="007521B0"/>
    <w:rsid w:val="007B4F85"/>
    <w:rsid w:val="007B7992"/>
    <w:rsid w:val="007D134E"/>
    <w:rsid w:val="007E30E1"/>
    <w:rsid w:val="007F601B"/>
    <w:rsid w:val="0083106C"/>
    <w:rsid w:val="00834899"/>
    <w:rsid w:val="008629F9"/>
    <w:rsid w:val="0091678D"/>
    <w:rsid w:val="009642DD"/>
    <w:rsid w:val="00972F6F"/>
    <w:rsid w:val="00981916"/>
    <w:rsid w:val="009A4149"/>
    <w:rsid w:val="009F692E"/>
    <w:rsid w:val="00A63F07"/>
    <w:rsid w:val="00AE7691"/>
    <w:rsid w:val="00B353A7"/>
    <w:rsid w:val="00B40997"/>
    <w:rsid w:val="00B64F77"/>
    <w:rsid w:val="00BA017E"/>
    <w:rsid w:val="00BE066C"/>
    <w:rsid w:val="00C05EE6"/>
    <w:rsid w:val="00C31CD2"/>
    <w:rsid w:val="00C34D90"/>
    <w:rsid w:val="00C54171"/>
    <w:rsid w:val="00C8175F"/>
    <w:rsid w:val="00CA5442"/>
    <w:rsid w:val="00CA5E21"/>
    <w:rsid w:val="00D00503"/>
    <w:rsid w:val="00D46D20"/>
    <w:rsid w:val="00E37509"/>
    <w:rsid w:val="00E875AF"/>
    <w:rsid w:val="00F1021C"/>
    <w:rsid w:val="00F4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07568"/>
  <w15:chartTrackingRefBased/>
  <w15:docId w15:val="{7EEF92F1-899D-4CA9-B60A-97D9190A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50F"/>
    <w:pPr>
      <w:spacing w:after="0" w:line="360" w:lineRule="auto"/>
      <w:ind w:left="141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A63F07"/>
    <w:pPr>
      <w:spacing w:before="60" w:after="6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63F07"/>
    <w:pPr>
      <w:ind w:left="708"/>
    </w:pPr>
  </w:style>
  <w:style w:type="table" w:styleId="Tabela-Siatka">
    <w:name w:val="Table Grid"/>
    <w:basedOn w:val="Standardowy"/>
    <w:uiPriority w:val="59"/>
    <w:rsid w:val="004F1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9642D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2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42D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2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A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3A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3A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3A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3A2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A7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8c145fe-030a-46a4-879a-b717c82ea9b2">
      <UserInfo>
        <DisplayName>Jarosław Wyszomirski</DisplayName>
        <AccountId>15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C6DE10C91A3B4386E3E4D4A0B93642" ma:contentTypeVersion="11" ma:contentTypeDescription="Utwórz nowy dokument." ma:contentTypeScope="" ma:versionID="a289b77ac5e920ecb039c15245d39a33">
  <xsd:schema xmlns:xsd="http://www.w3.org/2001/XMLSchema" xmlns:xs="http://www.w3.org/2001/XMLSchema" xmlns:p="http://schemas.microsoft.com/office/2006/metadata/properties" xmlns:ns2="0d439744-a991-4ba1-9480-5e90cc3c3569" xmlns:ns3="98c145fe-030a-46a4-879a-b717c82ea9b2" targetNamespace="http://schemas.microsoft.com/office/2006/metadata/properties" ma:root="true" ma:fieldsID="c0167ec7cd9969851463049589adef63" ns2:_="" ns3:_="">
    <xsd:import namespace="0d439744-a991-4ba1-9480-5e90cc3c3569"/>
    <xsd:import namespace="98c145fe-030a-46a4-879a-b717c82ea9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39744-a991-4ba1-9480-5e90cc3c3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145fe-030a-46a4-879a-b717c82ea9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039496-6A50-40C2-851F-CDB9C5C4D952}">
  <ds:schemaRefs>
    <ds:schemaRef ds:uri="http://schemas.microsoft.com/office/2006/metadata/properties"/>
    <ds:schemaRef ds:uri="http://schemas.microsoft.com/office/infopath/2007/PartnerControls"/>
    <ds:schemaRef ds:uri="98c145fe-030a-46a4-879a-b717c82ea9b2"/>
  </ds:schemaRefs>
</ds:datastoreItem>
</file>

<file path=customXml/itemProps2.xml><?xml version="1.0" encoding="utf-8"?>
<ds:datastoreItem xmlns:ds="http://schemas.openxmlformats.org/officeDocument/2006/customXml" ds:itemID="{FC69E61C-C7EC-40B2-BE23-6BDE3AF22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39744-a991-4ba1-9480-5e90cc3c3569"/>
    <ds:schemaRef ds:uri="98c145fe-030a-46a4-879a-b717c82ea9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AE0CB4-0B7E-445F-BEE7-8A6862CB1C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53F17B-4564-43DC-8CD4-6D900EDD6D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121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Wyszomirski</dc:creator>
  <cp:keywords/>
  <dc:description/>
  <cp:lastModifiedBy>Teresa Bartczak</cp:lastModifiedBy>
  <cp:revision>54</cp:revision>
  <dcterms:created xsi:type="dcterms:W3CDTF">2021-08-13T12:51:00Z</dcterms:created>
  <dcterms:modified xsi:type="dcterms:W3CDTF">2022-01-2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6DE10C91A3B4386E3E4D4A0B93642</vt:lpwstr>
  </property>
</Properties>
</file>